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CE2A68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720D3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</w:t>
      </w: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E2A68" w:rsidRPr="00720D3D" w:rsidRDefault="00CE2A68" w:rsidP="00CE2A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720D3D">
        <w:rPr>
          <w:rFonts w:ascii="Times New Roman" w:hAnsi="Times New Roman"/>
          <w:sz w:val="24"/>
          <w:szCs w:val="24"/>
        </w:rPr>
        <w:t>Рабочая программа  разработан</w:t>
      </w:r>
      <w:r>
        <w:rPr>
          <w:rFonts w:ascii="Times New Roman" w:hAnsi="Times New Roman"/>
          <w:sz w:val="24"/>
          <w:szCs w:val="24"/>
        </w:rPr>
        <w:t>а</w:t>
      </w:r>
      <w:r w:rsidRPr="00720D3D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 и документами:</w:t>
      </w:r>
    </w:p>
    <w:p w:rsidR="00CE2A68" w:rsidRPr="00720D3D" w:rsidRDefault="00CE2A68" w:rsidP="00CE2A68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далее - Федеральный закон № 273-ФЗ);</w:t>
      </w:r>
    </w:p>
    <w:p w:rsidR="00CE2A68" w:rsidRPr="00720D3D" w:rsidRDefault="00CE2A68" w:rsidP="00CE2A68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>Трудовой кодекс Российской Федерации от 30.12.2001 № 197-ФЗ;</w:t>
      </w:r>
    </w:p>
    <w:p w:rsidR="00CE2A68" w:rsidRPr="00720D3D" w:rsidRDefault="00CE2A68" w:rsidP="00CE2A68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 приказом  </w:t>
      </w:r>
      <w:proofErr w:type="spellStart"/>
      <w:r w:rsidRPr="00720D3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России от 06.10.2009 № 373 (с учетом изменений, внесенных приказами </w:t>
      </w:r>
      <w:proofErr w:type="spellStart"/>
      <w:r w:rsidRPr="00720D3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России от 22.09.2011 № 2357 и от 29.12.2014 № 1643);</w:t>
      </w:r>
    </w:p>
    <w:p w:rsidR="00CE2A68" w:rsidRPr="00720D3D" w:rsidRDefault="00CE2A68" w:rsidP="00CE2A68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720D3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России от 30.08.2013 № 1015;</w:t>
      </w:r>
    </w:p>
    <w:p w:rsidR="00CE2A68" w:rsidRPr="00720D3D" w:rsidRDefault="00CE2A68" w:rsidP="00CE2A68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 189;</w:t>
      </w:r>
    </w:p>
    <w:p w:rsidR="00CE2A68" w:rsidRPr="00720D3D" w:rsidRDefault="00CE2A68" w:rsidP="00CE2A68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 xml:space="preserve">Положение о текущем контроле и промежуточной аттестации обучающихся в МБОУ СОШ имени </w:t>
      </w:r>
      <w:proofErr w:type="spellStart"/>
      <w:r w:rsidRPr="00720D3D">
        <w:rPr>
          <w:rFonts w:ascii="Times New Roman" w:hAnsi="Times New Roman"/>
          <w:sz w:val="24"/>
          <w:szCs w:val="24"/>
        </w:rPr>
        <w:t>Мустая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0D3D">
        <w:rPr>
          <w:rFonts w:ascii="Times New Roman" w:hAnsi="Times New Roman"/>
          <w:sz w:val="24"/>
          <w:szCs w:val="24"/>
        </w:rPr>
        <w:t>Карима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0D3D">
        <w:rPr>
          <w:rFonts w:ascii="Times New Roman" w:hAnsi="Times New Roman"/>
          <w:sz w:val="24"/>
          <w:szCs w:val="24"/>
        </w:rPr>
        <w:t>с</w:t>
      </w:r>
      <w:proofErr w:type="gramStart"/>
      <w:r w:rsidRPr="00720D3D">
        <w:rPr>
          <w:rFonts w:ascii="Times New Roman" w:hAnsi="Times New Roman"/>
          <w:sz w:val="24"/>
          <w:szCs w:val="24"/>
        </w:rPr>
        <w:t>.К</w:t>
      </w:r>
      <w:proofErr w:type="gramEnd"/>
      <w:r w:rsidRPr="00720D3D">
        <w:rPr>
          <w:rFonts w:ascii="Times New Roman" w:hAnsi="Times New Roman"/>
          <w:sz w:val="24"/>
          <w:szCs w:val="24"/>
        </w:rPr>
        <w:t>ляшево</w:t>
      </w:r>
      <w:proofErr w:type="spellEnd"/>
      <w:r w:rsidRPr="00720D3D">
        <w:rPr>
          <w:rFonts w:ascii="Times New Roman" w:hAnsi="Times New Roman"/>
          <w:sz w:val="24"/>
          <w:szCs w:val="24"/>
        </w:rPr>
        <w:t>;</w:t>
      </w:r>
    </w:p>
    <w:p w:rsidR="00CE2A68" w:rsidRPr="004F6B7E" w:rsidRDefault="00CE2A68" w:rsidP="00CE2A68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 xml:space="preserve">Положением о внутренней системе оценки качества образования в МБОУ СОШ имени </w:t>
      </w:r>
      <w:proofErr w:type="spellStart"/>
      <w:r w:rsidRPr="00720D3D">
        <w:rPr>
          <w:rFonts w:ascii="Times New Roman" w:hAnsi="Times New Roman"/>
          <w:sz w:val="24"/>
          <w:szCs w:val="24"/>
        </w:rPr>
        <w:t>Мустая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0D3D">
        <w:rPr>
          <w:rFonts w:ascii="Times New Roman" w:hAnsi="Times New Roman"/>
          <w:sz w:val="24"/>
          <w:szCs w:val="24"/>
        </w:rPr>
        <w:t>Карима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0D3D">
        <w:rPr>
          <w:rFonts w:ascii="Times New Roman" w:hAnsi="Times New Roman"/>
          <w:sz w:val="24"/>
          <w:szCs w:val="24"/>
        </w:rPr>
        <w:t>с</w:t>
      </w:r>
      <w:proofErr w:type="gramStart"/>
      <w:r w:rsidRPr="00720D3D">
        <w:rPr>
          <w:rFonts w:ascii="Times New Roman" w:hAnsi="Times New Roman"/>
          <w:sz w:val="24"/>
          <w:szCs w:val="24"/>
        </w:rPr>
        <w:t>.К</w:t>
      </w:r>
      <w:proofErr w:type="gramEnd"/>
      <w:r w:rsidRPr="00720D3D">
        <w:rPr>
          <w:rFonts w:ascii="Times New Roman" w:hAnsi="Times New Roman"/>
          <w:sz w:val="24"/>
          <w:szCs w:val="24"/>
        </w:rPr>
        <w:t>ляшево</w:t>
      </w:r>
      <w:proofErr w:type="spellEnd"/>
      <w:r w:rsidRPr="00720D3D">
        <w:rPr>
          <w:rFonts w:ascii="Times New Roman" w:hAnsi="Times New Roman"/>
          <w:sz w:val="24"/>
          <w:szCs w:val="24"/>
        </w:rPr>
        <w:t>;</w:t>
      </w:r>
    </w:p>
    <w:p w:rsidR="00CE2A68" w:rsidRPr="00720D3D" w:rsidRDefault="00CE2A68" w:rsidP="00CE2A68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>Письмо Департамента государственной политики в сфере воспитания детей и молодежи от 14.12.2015 № 09-3564;</w:t>
      </w:r>
    </w:p>
    <w:p w:rsidR="00CE2A68" w:rsidRPr="00720D3D" w:rsidRDefault="00CE2A68" w:rsidP="00CE2A68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>Изменения в СанПиН 2.4.2.2821-10, утвержденные постановлением Главного государственного санитарного врача РФ от 24.11.2015 № 81;</w:t>
      </w:r>
    </w:p>
    <w:p w:rsidR="00CE2A68" w:rsidRPr="00720D3D" w:rsidRDefault="00CE2A68" w:rsidP="00CE2A6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D3D">
        <w:rPr>
          <w:rFonts w:ascii="Times New Roman" w:hAnsi="Times New Roman"/>
          <w:sz w:val="24"/>
          <w:szCs w:val="24"/>
        </w:rPr>
        <w:t>Федеральный перечень учебников, рекомендуемый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МО РФ от 31.03.2014 №253;</w:t>
      </w:r>
      <w:r w:rsidRPr="00720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E2A68" w:rsidRPr="00720D3D" w:rsidRDefault="00CE2A68" w:rsidP="00CE2A68">
      <w:pPr>
        <w:numPr>
          <w:ilvl w:val="0"/>
          <w:numId w:val="22"/>
        </w:numPr>
        <w:spacing w:after="0" w:line="0" w:lineRule="atLeast"/>
        <w:ind w:left="714" w:hanging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20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перечнем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</w:t>
      </w:r>
      <w:r w:rsidRPr="00720D3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 авторской програм</w:t>
      </w:r>
      <w:r w:rsidRPr="00720D3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>мы «Русский язык» для начальной школы, разработанной Ивановым С.В., Кузнецовой М.В., Ев</w:t>
      </w:r>
      <w:r w:rsidRPr="00720D3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 xml:space="preserve">докимовой А.О., </w:t>
      </w:r>
      <w:proofErr w:type="spellStart"/>
      <w:r w:rsidRPr="00720D3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етленко</w:t>
      </w:r>
      <w:proofErr w:type="spellEnd"/>
      <w:r w:rsidRPr="00720D3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Л.В., Романовой В.Ю. в рамках проекта «Начальная школа XXI века» (научный руководитель Н.Ф. Виноградова);</w:t>
      </w:r>
      <w:proofErr w:type="gramEnd"/>
    </w:p>
    <w:p w:rsidR="00CE2A68" w:rsidRPr="00720D3D" w:rsidRDefault="00CE2A68" w:rsidP="00CE2A68">
      <w:pPr>
        <w:numPr>
          <w:ilvl w:val="0"/>
          <w:numId w:val="22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 xml:space="preserve">Письмо МО РФ № 08-334 от 03.03.2016 «Приказ </w:t>
      </w:r>
      <w:proofErr w:type="spellStart"/>
      <w:r w:rsidRPr="00720D3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России от 31 .12.2015 г.№1576 «О внесении изменений в федеральный государственный образовательный стандарт начального общего образования</w:t>
      </w:r>
      <w:proofErr w:type="gramStart"/>
      <w:r w:rsidRPr="00720D3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20D3D">
        <w:rPr>
          <w:rFonts w:ascii="Times New Roman" w:hAnsi="Times New Roman"/>
          <w:sz w:val="24"/>
          <w:szCs w:val="24"/>
        </w:rPr>
        <w:t xml:space="preserve"> утвержденный приказом МО РФ от 06.10.2009 №373 (зарегистрирован Минюстом России 02.02.2016 г., регистрационный №40936)»»; </w:t>
      </w:r>
    </w:p>
    <w:p w:rsidR="00CE2A68" w:rsidRPr="00720D3D" w:rsidRDefault="00CE2A68" w:rsidP="00CE2A68">
      <w:pPr>
        <w:numPr>
          <w:ilvl w:val="0"/>
          <w:numId w:val="22"/>
        </w:numPr>
        <w:spacing w:after="0" w:line="0" w:lineRule="atLeast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720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м о структуре, порядке разработки и утверждения рабочих программ и календарно – тематического планирования учебных курсов, предметов, дисциплин (модулей)  МБОУ СОШ имени </w:t>
      </w:r>
      <w:proofErr w:type="spellStart"/>
      <w:r w:rsidRPr="00720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стая</w:t>
      </w:r>
      <w:proofErr w:type="spellEnd"/>
      <w:r w:rsidRPr="00720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0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има</w:t>
      </w:r>
      <w:proofErr w:type="spellEnd"/>
      <w:r w:rsidRPr="00720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 w:rsidRPr="00720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яшево</w:t>
      </w:r>
      <w:proofErr w:type="spellEnd"/>
      <w:r w:rsidRPr="00720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E2A68" w:rsidRPr="00720D3D" w:rsidRDefault="00CE2A68" w:rsidP="00CE2A68">
      <w:pPr>
        <w:numPr>
          <w:ilvl w:val="0"/>
          <w:numId w:val="22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>Положение о порядке учета мнения советов учащихся, советов родителей (законных родителей), представительных органов учащихся при принятии локальных нормативных актов, затрагивающих интересы учащихся;</w:t>
      </w:r>
    </w:p>
    <w:p w:rsidR="00CE2A68" w:rsidRPr="00720D3D" w:rsidRDefault="00CE2A68" w:rsidP="00CE2A68">
      <w:pPr>
        <w:numPr>
          <w:ilvl w:val="0"/>
          <w:numId w:val="22"/>
        </w:numPr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 xml:space="preserve">Устав МБОУ СОШ имени </w:t>
      </w:r>
      <w:proofErr w:type="spellStart"/>
      <w:r w:rsidRPr="00720D3D">
        <w:rPr>
          <w:rFonts w:ascii="Times New Roman" w:hAnsi="Times New Roman"/>
          <w:sz w:val="24"/>
          <w:szCs w:val="24"/>
        </w:rPr>
        <w:t>Мустая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0D3D">
        <w:rPr>
          <w:rFonts w:ascii="Times New Roman" w:hAnsi="Times New Roman"/>
          <w:sz w:val="24"/>
          <w:szCs w:val="24"/>
        </w:rPr>
        <w:t>Карима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0D3D">
        <w:rPr>
          <w:rFonts w:ascii="Times New Roman" w:hAnsi="Times New Roman"/>
          <w:sz w:val="24"/>
          <w:szCs w:val="24"/>
        </w:rPr>
        <w:t>с</w:t>
      </w:r>
      <w:proofErr w:type="gramStart"/>
      <w:r w:rsidRPr="00720D3D">
        <w:rPr>
          <w:rFonts w:ascii="Times New Roman" w:hAnsi="Times New Roman"/>
          <w:sz w:val="24"/>
          <w:szCs w:val="24"/>
        </w:rPr>
        <w:t>.К</w:t>
      </w:r>
      <w:proofErr w:type="gramEnd"/>
      <w:r w:rsidRPr="00720D3D">
        <w:rPr>
          <w:rFonts w:ascii="Times New Roman" w:hAnsi="Times New Roman"/>
          <w:sz w:val="24"/>
          <w:szCs w:val="24"/>
        </w:rPr>
        <w:t>ляшево</w:t>
      </w:r>
      <w:proofErr w:type="spellEnd"/>
      <w:r w:rsidRPr="00720D3D">
        <w:rPr>
          <w:rFonts w:ascii="Times New Roman" w:hAnsi="Times New Roman"/>
          <w:sz w:val="24"/>
          <w:szCs w:val="24"/>
        </w:rPr>
        <w:t>;</w:t>
      </w:r>
    </w:p>
    <w:p w:rsidR="00CE2A68" w:rsidRPr="00720D3D" w:rsidRDefault="00CE2A68" w:rsidP="00CE2A68">
      <w:pPr>
        <w:numPr>
          <w:ilvl w:val="0"/>
          <w:numId w:val="22"/>
        </w:numPr>
        <w:spacing w:after="100" w:afterAutospacing="1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0D3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 план МБОУ СОШ имени </w:t>
      </w:r>
      <w:proofErr w:type="spellStart"/>
      <w:r w:rsidRPr="00720D3D">
        <w:rPr>
          <w:rFonts w:ascii="Times New Roman" w:eastAsia="Times New Roman" w:hAnsi="Times New Roman"/>
          <w:sz w:val="24"/>
          <w:szCs w:val="24"/>
          <w:lang w:eastAsia="ru-RU"/>
        </w:rPr>
        <w:t>Мустая</w:t>
      </w:r>
      <w:proofErr w:type="spellEnd"/>
      <w:r w:rsidRPr="00720D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20D3D">
        <w:rPr>
          <w:rFonts w:ascii="Times New Roman" w:eastAsia="Times New Roman" w:hAnsi="Times New Roman"/>
          <w:sz w:val="24"/>
          <w:szCs w:val="24"/>
          <w:lang w:eastAsia="ru-RU"/>
        </w:rPr>
        <w:t>Карима</w:t>
      </w:r>
      <w:proofErr w:type="spellEnd"/>
      <w:r w:rsidRPr="00720D3D">
        <w:rPr>
          <w:rFonts w:ascii="Times New Roman" w:eastAsia="Times New Roman" w:hAnsi="Times New Roman"/>
          <w:sz w:val="24"/>
          <w:szCs w:val="24"/>
          <w:lang w:eastAsia="ru-RU"/>
        </w:rPr>
        <w:t xml:space="preserve"> с. </w:t>
      </w:r>
      <w:proofErr w:type="spellStart"/>
      <w:r w:rsidRPr="00720D3D">
        <w:rPr>
          <w:rFonts w:ascii="Times New Roman" w:eastAsia="Times New Roman" w:hAnsi="Times New Roman"/>
          <w:sz w:val="24"/>
          <w:szCs w:val="24"/>
          <w:lang w:eastAsia="ru-RU"/>
        </w:rPr>
        <w:t>Кляшево</w:t>
      </w:r>
      <w:proofErr w:type="spellEnd"/>
      <w:r w:rsidRPr="00720D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2A68" w:rsidRDefault="00CE2A68" w:rsidP="00CE2A68">
      <w:pPr>
        <w:numPr>
          <w:ilvl w:val="0"/>
          <w:numId w:val="22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20D3D">
        <w:rPr>
          <w:rFonts w:ascii="Times New Roman" w:hAnsi="Times New Roman"/>
          <w:sz w:val="24"/>
          <w:szCs w:val="24"/>
        </w:rPr>
        <w:t xml:space="preserve">Основная  образовательная программа  начального  общего образования   МБОУ СОШ имени </w:t>
      </w:r>
      <w:proofErr w:type="spellStart"/>
      <w:r w:rsidRPr="00720D3D">
        <w:rPr>
          <w:rFonts w:ascii="Times New Roman" w:hAnsi="Times New Roman"/>
          <w:sz w:val="24"/>
          <w:szCs w:val="24"/>
        </w:rPr>
        <w:t>Мустая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0D3D">
        <w:rPr>
          <w:rFonts w:ascii="Times New Roman" w:hAnsi="Times New Roman"/>
          <w:sz w:val="24"/>
          <w:szCs w:val="24"/>
        </w:rPr>
        <w:t>Карима</w:t>
      </w:r>
      <w:proofErr w:type="spellEnd"/>
      <w:r w:rsidRPr="00720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0D3D">
        <w:rPr>
          <w:rFonts w:ascii="Times New Roman" w:hAnsi="Times New Roman"/>
          <w:sz w:val="24"/>
          <w:szCs w:val="24"/>
        </w:rPr>
        <w:t>с</w:t>
      </w:r>
      <w:proofErr w:type="gramStart"/>
      <w:r w:rsidRPr="00720D3D">
        <w:rPr>
          <w:rFonts w:ascii="Times New Roman" w:hAnsi="Times New Roman"/>
          <w:sz w:val="24"/>
          <w:szCs w:val="24"/>
        </w:rPr>
        <w:t>.К</w:t>
      </w:r>
      <w:proofErr w:type="gramEnd"/>
      <w:r w:rsidRPr="00720D3D">
        <w:rPr>
          <w:rFonts w:ascii="Times New Roman" w:hAnsi="Times New Roman"/>
          <w:sz w:val="24"/>
          <w:szCs w:val="24"/>
        </w:rPr>
        <w:t>ляшево.</w:t>
      </w:r>
      <w:proofErr w:type="spellEnd"/>
    </w:p>
    <w:p w:rsidR="00CE2A68" w:rsidRDefault="00CE2A68" w:rsidP="00CE2A68">
      <w:pPr>
        <w:spacing w:after="0" w:line="0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E2A68" w:rsidRDefault="00CE2A68" w:rsidP="00CE2A68">
      <w:pPr>
        <w:spacing w:after="0" w:line="0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C16EE" w:rsidRDefault="00FC16EE" w:rsidP="00CE2A68">
      <w:pPr>
        <w:spacing w:after="0" w:line="0" w:lineRule="atLeast"/>
        <w:ind w:left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C16EE" w:rsidRDefault="00FC16EE" w:rsidP="00CE2A68">
      <w:pPr>
        <w:spacing w:after="0" w:line="0" w:lineRule="atLeast"/>
        <w:ind w:left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E2A68" w:rsidRPr="00CE2A68" w:rsidRDefault="00380539" w:rsidP="00CE2A68">
      <w:pPr>
        <w:spacing w:after="0" w:line="0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E2A68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ланируемые </w:t>
      </w:r>
      <w:r w:rsidR="00A73B9F" w:rsidRPr="00CE2A6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зультаты освоения </w:t>
      </w:r>
      <w:r w:rsidRPr="00CE2A68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ого предмета, курса.</w:t>
      </w:r>
    </w:p>
    <w:p w:rsidR="00A73B9F" w:rsidRPr="00CE2A68" w:rsidRDefault="00A73B9F" w:rsidP="00CE2A6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E2A68">
        <w:rPr>
          <w:rFonts w:ascii="Times New Roman" w:hAnsi="Times New Roman"/>
          <w:b/>
          <w:color w:val="000000"/>
          <w:sz w:val="24"/>
          <w:szCs w:val="24"/>
          <w:lang w:eastAsia="ru-RU"/>
        </w:rPr>
        <w:t>Универсальные учебные действия,</w:t>
      </w:r>
      <w:r w:rsidRPr="00CE2A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ируемые на предмете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фере личностных универсальных учебных действий будут сформированы внутренняя позиция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децентрации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В сфере </w:t>
      </w: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улятивных универсальных учебных действий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В сфере </w:t>
      </w: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знавательных универсальных учебных действий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В сфере </w:t>
      </w: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муникативных универсальных учебных действий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A73B9F" w:rsidRPr="009052E6" w:rsidRDefault="00A73B9F" w:rsidP="0084609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052E6">
        <w:rPr>
          <w:rFonts w:ascii="Times New Roman" w:hAnsi="Times New Roman"/>
          <w:b/>
          <w:bCs/>
          <w:iCs/>
          <w:sz w:val="24"/>
          <w:szCs w:val="24"/>
        </w:rPr>
        <w:t>В 1 кассе:</w:t>
      </w:r>
    </w:p>
    <w:p w:rsidR="00A73B9F" w:rsidRPr="009052E6" w:rsidRDefault="00A73B9F" w:rsidP="008460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9052E6">
        <w:rPr>
          <w:rFonts w:ascii="Times New Roman" w:hAnsi="Times New Roman"/>
          <w:b/>
          <w:bCs/>
          <w:sz w:val="24"/>
          <w:szCs w:val="24"/>
        </w:rPr>
        <w:t xml:space="preserve">Личностными </w:t>
      </w:r>
      <w:r w:rsidRPr="009052E6">
        <w:rPr>
          <w:rFonts w:ascii="Times New Roman" w:eastAsia="TimesNewRomanPSMT" w:hAnsi="Times New Roman"/>
          <w:sz w:val="24"/>
          <w:szCs w:val="24"/>
        </w:rPr>
        <w:t xml:space="preserve">результатами  изучения русского языка  в начальной школе являются:  осознание языка как  основного средства человеческого общения; восприятие русского языка  как явления национальной  культуры; понимание того,  что правильная  устная и письменная речь  есть показатели индивидуальной культуры человека;  способность к самооценке  на основе наблюдения за собственной речью. </w:t>
      </w:r>
    </w:p>
    <w:p w:rsidR="00A73B9F" w:rsidRPr="009052E6" w:rsidRDefault="00A73B9F" w:rsidP="008460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proofErr w:type="spellStart"/>
      <w:r w:rsidRPr="009052E6">
        <w:rPr>
          <w:rFonts w:ascii="Times New Roman" w:hAnsi="Times New Roman"/>
          <w:b/>
          <w:bCs/>
          <w:sz w:val="24"/>
          <w:szCs w:val="24"/>
        </w:rPr>
        <w:t>Метапредметными</w:t>
      </w:r>
      <w:r w:rsidRPr="009052E6">
        <w:rPr>
          <w:rFonts w:ascii="Times New Roman" w:eastAsia="TimesNewRomanPSMT" w:hAnsi="Times New Roman"/>
          <w:sz w:val="24"/>
          <w:szCs w:val="24"/>
        </w:rPr>
        <w:t>результатами</w:t>
      </w:r>
      <w:proofErr w:type="spellEnd"/>
      <w:r w:rsidRPr="009052E6">
        <w:rPr>
          <w:rFonts w:ascii="Times New Roman" w:eastAsia="TimesNewRomanPSMT" w:hAnsi="Times New Roman"/>
          <w:sz w:val="24"/>
          <w:szCs w:val="24"/>
        </w:rPr>
        <w:t xml:space="preserve"> изучения русского  языка в начальной школе являются:  умение использовать язык  с целью поиска  необходимой информации в различных источниках  для решения учебных  задач; способность ориентироваться в целях</w:t>
      </w:r>
      <w:proofErr w:type="gramStart"/>
      <w:r w:rsidRPr="009052E6">
        <w:rPr>
          <w:rFonts w:ascii="Times New Roman" w:eastAsia="TimesNewRomanPSMT" w:hAnsi="Times New Roman"/>
          <w:sz w:val="24"/>
          <w:szCs w:val="24"/>
        </w:rPr>
        <w:t xml:space="preserve"> ,</w:t>
      </w:r>
      <w:proofErr w:type="gramEnd"/>
      <w:r w:rsidRPr="009052E6">
        <w:rPr>
          <w:rFonts w:ascii="Times New Roman" w:eastAsia="TimesNewRomanPSMT" w:hAnsi="Times New Roman"/>
          <w:sz w:val="24"/>
          <w:szCs w:val="24"/>
        </w:rPr>
        <w:t xml:space="preserve"> задачах , средствах  и условиях общения; умение выбирать адекватные  языковые средства для  успешного решения коммуникативных задач (диалог,  устные монологические высказывания, письменные тексты) с учетом  особенностей разных видов речи и ситуаций общения;  понимание необходимости ориентироваться  на позицию партнера,  учитывать различные мнения  и координировать различные позиции в сотрудничестве с целью  успешного  участия в диалоге; стремление к более точному  выражению собственного мнения  и позиции; умение задавать вопросы. </w:t>
      </w:r>
    </w:p>
    <w:p w:rsidR="00A73B9F" w:rsidRPr="009052E6" w:rsidRDefault="00A73B9F" w:rsidP="008460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9052E6">
        <w:rPr>
          <w:rFonts w:ascii="Times New Roman" w:hAnsi="Times New Roman"/>
          <w:b/>
          <w:bCs/>
          <w:sz w:val="24"/>
          <w:szCs w:val="24"/>
        </w:rPr>
        <w:t xml:space="preserve">Предметными </w:t>
      </w:r>
      <w:r w:rsidRPr="009052E6">
        <w:rPr>
          <w:rFonts w:ascii="Times New Roman" w:eastAsia="TimesNewRomanPSMT" w:hAnsi="Times New Roman"/>
          <w:sz w:val="24"/>
          <w:szCs w:val="24"/>
        </w:rPr>
        <w:t>результатами изучения  русского языка в начальной школе являются:  овладение начальными представлениями  о нормах русского литературного языка (орфоэпических</w:t>
      </w:r>
      <w:proofErr w:type="gramStart"/>
      <w:r w:rsidRPr="009052E6">
        <w:rPr>
          <w:rFonts w:ascii="Times New Roman" w:eastAsia="TimesNewRomanPSMT" w:hAnsi="Times New Roman"/>
          <w:sz w:val="24"/>
          <w:szCs w:val="24"/>
        </w:rPr>
        <w:t xml:space="preserve"> ,</w:t>
      </w:r>
      <w:proofErr w:type="gramEnd"/>
      <w:r w:rsidRPr="009052E6">
        <w:rPr>
          <w:rFonts w:ascii="Times New Roman" w:eastAsia="TimesNewRomanPSMT" w:hAnsi="Times New Roman"/>
          <w:sz w:val="24"/>
          <w:szCs w:val="24"/>
        </w:rPr>
        <w:t xml:space="preserve">  лексических ,  грамматических) и правилах речевого этикета ; умение  применять орфографические правила  и правила постановки знаков препинания  (в объеме изученного ) при записи собственных и предложенных текстов;  умение проверять написанное;  </w:t>
      </w:r>
      <w:proofErr w:type="gramStart"/>
      <w:r w:rsidRPr="009052E6">
        <w:rPr>
          <w:rFonts w:ascii="Times New Roman" w:eastAsia="TimesNewRomanPSMT" w:hAnsi="Times New Roman"/>
          <w:sz w:val="24"/>
          <w:szCs w:val="24"/>
        </w:rPr>
        <w:t xml:space="preserve">умение (в объеме изученного) находить,  сравнивать, классифицировать, характеризовать такие языковые единицы,  как звук,  буква,  часть слова,  часть речи, член предложения,  простое предложение;  способность контролировать свои действия,  проверять написанное. </w:t>
      </w:r>
      <w:proofErr w:type="gramEnd"/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2E6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по русскому языку в 1-ом классе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Ученик научится: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  <w:u w:val="single"/>
        </w:rPr>
        <w:t>Различать</w:t>
      </w:r>
      <w:r w:rsidRPr="009052E6">
        <w:rPr>
          <w:rFonts w:ascii="Times New Roman" w:hAnsi="Times New Roman"/>
          <w:sz w:val="24"/>
          <w:szCs w:val="24"/>
        </w:rPr>
        <w:t>: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 звуки и буквы, гласные и согласные звуки, твердые и мягкие согласные звуки, глухие и звонкие согласные звуки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звук, слог, слово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слово и предложение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052E6">
        <w:rPr>
          <w:rFonts w:ascii="Times New Roman" w:hAnsi="Times New Roman"/>
          <w:sz w:val="24"/>
          <w:szCs w:val="24"/>
          <w:u w:val="single"/>
        </w:rPr>
        <w:t>Кратко характеризовать: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lastRenderedPageBreak/>
        <w:t>- звуки русского языка (гласные ударные/безударные, согласные твердые/мягкие, согласные звонкие/глухие)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условия выбора и написания буквы гласного звука после мягких и твердых согласных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052E6">
        <w:rPr>
          <w:rFonts w:ascii="Times New Roman" w:hAnsi="Times New Roman"/>
          <w:sz w:val="24"/>
          <w:szCs w:val="24"/>
          <w:u w:val="single"/>
        </w:rPr>
        <w:t>Решать учебные и практические задачи: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выделять предложение и слово из речевого потока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проводить звуковой анализ и строить модели звукового состава слов, состоящих из четырех – пяти звуков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правильно называть буквы русского алфавита, знать их последовательность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 xml:space="preserve">-правильно писать сочетания </w:t>
      </w:r>
      <w:proofErr w:type="spellStart"/>
      <w:proofErr w:type="gramStart"/>
      <w:r w:rsidRPr="009052E6">
        <w:rPr>
          <w:rFonts w:ascii="Times New Roman" w:hAnsi="Times New Roman"/>
          <w:b/>
          <w:i/>
          <w:sz w:val="24"/>
          <w:szCs w:val="24"/>
        </w:rPr>
        <w:t>ча</w:t>
      </w:r>
      <w:proofErr w:type="spellEnd"/>
      <w:r w:rsidRPr="009052E6">
        <w:rPr>
          <w:rFonts w:ascii="Times New Roman" w:hAnsi="Times New Roman"/>
          <w:b/>
          <w:i/>
          <w:sz w:val="24"/>
          <w:szCs w:val="24"/>
        </w:rPr>
        <w:t>-ща</w:t>
      </w:r>
      <w:proofErr w:type="gramEnd"/>
      <w:r w:rsidRPr="009052E6">
        <w:rPr>
          <w:rFonts w:ascii="Times New Roman" w:hAnsi="Times New Roman"/>
          <w:b/>
          <w:i/>
          <w:sz w:val="24"/>
          <w:szCs w:val="24"/>
        </w:rPr>
        <w:t>, чу-</w:t>
      </w:r>
      <w:proofErr w:type="spellStart"/>
      <w:r w:rsidRPr="009052E6">
        <w:rPr>
          <w:rFonts w:ascii="Times New Roman" w:hAnsi="Times New Roman"/>
          <w:b/>
          <w:i/>
          <w:sz w:val="24"/>
          <w:szCs w:val="24"/>
        </w:rPr>
        <w:t>щу</w:t>
      </w:r>
      <w:proofErr w:type="spellEnd"/>
      <w:r w:rsidRPr="009052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52E6">
        <w:rPr>
          <w:rFonts w:ascii="Times New Roman" w:hAnsi="Times New Roman"/>
          <w:b/>
          <w:i/>
          <w:sz w:val="24"/>
          <w:szCs w:val="24"/>
        </w:rPr>
        <w:t>жи</w:t>
      </w:r>
      <w:proofErr w:type="spellEnd"/>
      <w:r w:rsidRPr="009052E6">
        <w:rPr>
          <w:rFonts w:ascii="Times New Roman" w:hAnsi="Times New Roman"/>
          <w:b/>
          <w:i/>
          <w:sz w:val="24"/>
          <w:szCs w:val="24"/>
        </w:rPr>
        <w:t>-ши</w:t>
      </w:r>
      <w:r w:rsidRPr="009052E6">
        <w:rPr>
          <w:rFonts w:ascii="Times New Roman" w:hAnsi="Times New Roman"/>
          <w:sz w:val="24"/>
          <w:szCs w:val="24"/>
        </w:rPr>
        <w:t xml:space="preserve"> под ударением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писать заглавную букву в начале предложения и в именах собственных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ставить точку в конце предложения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осознавать цели и ситуации устного общения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-соблюдать в повседневной жизни нормы речевого этикета.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- выявлять слова, значение которых требует уточнения, и уточнять их значение по тексту или с помощью толкового словаря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- использовать алфавит при работе со словарями и справочниками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 xml:space="preserve">- </w:t>
      </w:r>
      <w:r w:rsidRPr="009052E6">
        <w:rPr>
          <w:rFonts w:ascii="Times New Roman" w:hAnsi="Times New Roman"/>
          <w:i/>
          <w:sz w:val="24"/>
          <w:szCs w:val="24"/>
        </w:rPr>
        <w:t>переносить слова по слогам без стечения согласных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- различать слова, называющие предметы, действия и признаки; задавать вопросы к словам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- выбирать языковые средства в соответствии с целями и условиями общения для эффективного решения коммуникативной задачи;</w:t>
      </w:r>
    </w:p>
    <w:p w:rsidR="00A73B9F" w:rsidRPr="009052E6" w:rsidRDefault="00A73B9F" w:rsidP="008460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- участвовать в диалоге, учитывать разные мнения и стремиться к координации различных позиций в сотрудничестве;</w:t>
      </w:r>
    </w:p>
    <w:p w:rsidR="00A73B9F" w:rsidRPr="009052E6" w:rsidRDefault="00A73B9F" w:rsidP="0084609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- соблюдать орфоэпические нормы и правильную интонацию</w:t>
      </w:r>
    </w:p>
    <w:p w:rsidR="00A73B9F" w:rsidRPr="009052E6" w:rsidRDefault="00A73B9F" w:rsidP="0084609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052E6">
        <w:rPr>
          <w:rFonts w:ascii="Times New Roman" w:hAnsi="Times New Roman"/>
          <w:b/>
          <w:bCs/>
          <w:iCs/>
          <w:sz w:val="24"/>
          <w:szCs w:val="24"/>
        </w:rPr>
        <w:t>Ученик научится:</w:t>
      </w:r>
    </w:p>
    <w:p w:rsidR="00A73B9F" w:rsidRPr="009052E6" w:rsidRDefault="00A73B9F" w:rsidP="0084609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9052E6">
        <w:rPr>
          <w:rFonts w:ascii="Times New Roman" w:hAnsi="Times New Roman"/>
          <w:bCs/>
          <w:iCs/>
          <w:sz w:val="24"/>
          <w:szCs w:val="24"/>
          <w:u w:val="single"/>
        </w:rPr>
        <w:t xml:space="preserve">    называть, приводить примеры:</w:t>
      </w:r>
    </w:p>
    <w:p w:rsidR="00A73B9F" w:rsidRPr="009052E6" w:rsidRDefault="00A73B9F" w:rsidP="00846090">
      <w:pPr>
        <w:numPr>
          <w:ilvl w:val="0"/>
          <w:numId w:val="9"/>
        </w:numPr>
        <w:shd w:val="clear" w:color="auto" w:fill="FFFFFF"/>
        <w:spacing w:after="0" w:line="240" w:lineRule="auto"/>
        <w:ind w:left="0" w:right="14" w:firstLine="0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звуков: гласных, согласных (мягких, твёрдых);</w:t>
      </w:r>
    </w:p>
    <w:p w:rsidR="00A73B9F" w:rsidRPr="009052E6" w:rsidRDefault="00A73B9F" w:rsidP="00846090">
      <w:pPr>
        <w:numPr>
          <w:ilvl w:val="0"/>
          <w:numId w:val="9"/>
        </w:numPr>
        <w:shd w:val="clear" w:color="auto" w:fill="FFFFFF"/>
        <w:spacing w:after="0" w:line="240" w:lineRule="auto"/>
        <w:ind w:left="0" w:right="14" w:firstLine="0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слов, называющих предметы;</w:t>
      </w:r>
    </w:p>
    <w:p w:rsidR="00A73B9F" w:rsidRPr="009052E6" w:rsidRDefault="00A73B9F" w:rsidP="008460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052E6">
        <w:rPr>
          <w:rFonts w:ascii="Times New Roman" w:hAnsi="Times New Roman"/>
          <w:bCs/>
          <w:iCs/>
          <w:sz w:val="24"/>
          <w:szCs w:val="24"/>
          <w:u w:val="single"/>
        </w:rPr>
        <w:t>различать:</w:t>
      </w:r>
    </w:p>
    <w:p w:rsidR="00A73B9F" w:rsidRPr="009052E6" w:rsidRDefault="00A73B9F" w:rsidP="00846090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i/>
          <w:iCs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звуки и буквы, гласные и согласные звуки, твёрдые  и мягкие согласные звуки;</w:t>
      </w:r>
    </w:p>
    <w:p w:rsidR="00A73B9F" w:rsidRPr="009052E6" w:rsidRDefault="00A73B9F" w:rsidP="00846090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звук, слог, слово;</w:t>
      </w:r>
    </w:p>
    <w:p w:rsidR="00A73B9F" w:rsidRPr="009052E6" w:rsidRDefault="00A73B9F" w:rsidP="00846090">
      <w:pPr>
        <w:widowControl w:val="0"/>
        <w:numPr>
          <w:ilvl w:val="0"/>
          <w:numId w:val="1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2112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 xml:space="preserve">слово и предложение; </w:t>
      </w:r>
    </w:p>
    <w:p w:rsidR="00A73B9F" w:rsidRPr="009052E6" w:rsidRDefault="00A73B9F" w:rsidP="00846090">
      <w:pPr>
        <w:shd w:val="clear" w:color="auto" w:fill="FFFFFF"/>
        <w:tabs>
          <w:tab w:val="left" w:pos="662"/>
        </w:tabs>
        <w:spacing w:after="0" w:line="240" w:lineRule="auto"/>
        <w:ind w:right="2112"/>
        <w:rPr>
          <w:rFonts w:ascii="Times New Roman" w:hAnsi="Times New Roman"/>
          <w:sz w:val="24"/>
          <w:szCs w:val="24"/>
          <w:u w:val="single"/>
        </w:rPr>
      </w:pPr>
      <w:r w:rsidRPr="009052E6">
        <w:rPr>
          <w:rFonts w:ascii="Times New Roman" w:hAnsi="Times New Roman"/>
          <w:bCs/>
          <w:iCs/>
          <w:sz w:val="24"/>
          <w:szCs w:val="24"/>
          <w:u w:val="single"/>
        </w:rPr>
        <w:t>кратко характеризовать:</w:t>
      </w:r>
    </w:p>
    <w:p w:rsidR="00A73B9F" w:rsidRPr="009052E6" w:rsidRDefault="00A73B9F" w:rsidP="00846090">
      <w:pPr>
        <w:widowControl w:val="0"/>
        <w:numPr>
          <w:ilvl w:val="0"/>
          <w:numId w:val="1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качественные признаки звуков;</w:t>
      </w:r>
    </w:p>
    <w:p w:rsidR="00A73B9F" w:rsidRPr="009052E6" w:rsidRDefault="00A73B9F" w:rsidP="00846090">
      <w:pPr>
        <w:shd w:val="clear" w:color="auto" w:fill="FFFFFF"/>
        <w:tabs>
          <w:tab w:val="left" w:pos="662"/>
        </w:tabs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•</w:t>
      </w:r>
      <w:r w:rsidRPr="009052E6">
        <w:rPr>
          <w:rFonts w:ascii="Times New Roman" w:hAnsi="Times New Roman"/>
          <w:sz w:val="24"/>
          <w:szCs w:val="24"/>
        </w:rPr>
        <w:tab/>
        <w:t>условия выбора и написания буквы гласного звука после мягких и твердых согласных;</w:t>
      </w:r>
    </w:p>
    <w:p w:rsidR="00A73B9F" w:rsidRPr="009052E6" w:rsidRDefault="00A73B9F" w:rsidP="008460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052E6">
        <w:rPr>
          <w:rFonts w:ascii="Times New Roman" w:hAnsi="Times New Roman"/>
          <w:bCs/>
          <w:iCs/>
          <w:sz w:val="24"/>
          <w:szCs w:val="24"/>
          <w:u w:val="single"/>
        </w:rPr>
        <w:t>решать учебные и практические задачи: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выделять предложение и слово из речевого потока;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 xml:space="preserve">проводить звуковой анализ и строить модели звукового состава четырех-пяти звуковых </w:t>
      </w:r>
      <w:r w:rsidRPr="009052E6">
        <w:rPr>
          <w:rFonts w:ascii="Times New Roman" w:hAnsi="Times New Roman"/>
          <w:sz w:val="24"/>
          <w:szCs w:val="24"/>
        </w:rPr>
        <w:tab/>
        <w:t>слов;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выделять в словах слоги;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lastRenderedPageBreak/>
        <w:t>правильно называть буквы русского алфавита, знать их последовательность;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pacing w:val="-1"/>
          <w:sz w:val="24"/>
          <w:szCs w:val="24"/>
        </w:rPr>
        <w:t xml:space="preserve">правильно писать </w:t>
      </w:r>
      <w:proofErr w:type="spellStart"/>
      <w:r w:rsidRPr="009052E6">
        <w:rPr>
          <w:rFonts w:ascii="Times New Roman" w:hAnsi="Times New Roman"/>
          <w:b/>
          <w:bCs/>
          <w:spacing w:val="-1"/>
          <w:sz w:val="24"/>
          <w:szCs w:val="24"/>
        </w:rPr>
        <w:t>ча</w:t>
      </w:r>
      <w:proofErr w:type="spellEnd"/>
      <w:r w:rsidRPr="009052E6">
        <w:rPr>
          <w:rFonts w:ascii="Times New Roman" w:hAnsi="Times New Roman"/>
          <w:spacing w:val="-1"/>
          <w:sz w:val="24"/>
          <w:szCs w:val="24"/>
        </w:rPr>
        <w:t xml:space="preserve">— </w:t>
      </w:r>
      <w:proofErr w:type="gramStart"/>
      <w:r w:rsidRPr="009052E6">
        <w:rPr>
          <w:rFonts w:ascii="Times New Roman" w:hAnsi="Times New Roman"/>
          <w:spacing w:val="-1"/>
          <w:sz w:val="24"/>
          <w:szCs w:val="24"/>
        </w:rPr>
        <w:t>ща</w:t>
      </w:r>
      <w:proofErr w:type="gramEnd"/>
      <w:r w:rsidRPr="009052E6">
        <w:rPr>
          <w:rFonts w:ascii="Times New Roman" w:hAnsi="Times New Roman"/>
          <w:spacing w:val="-1"/>
          <w:sz w:val="24"/>
          <w:szCs w:val="24"/>
        </w:rPr>
        <w:t xml:space="preserve">, чу — </w:t>
      </w:r>
      <w:proofErr w:type="spellStart"/>
      <w:r w:rsidRPr="009052E6">
        <w:rPr>
          <w:rFonts w:ascii="Times New Roman" w:hAnsi="Times New Roman"/>
          <w:spacing w:val="-1"/>
          <w:sz w:val="24"/>
          <w:szCs w:val="24"/>
        </w:rPr>
        <w:t>щу</w:t>
      </w:r>
      <w:proofErr w:type="spellEnd"/>
      <w:r w:rsidRPr="009052E6">
        <w:rPr>
          <w:rFonts w:ascii="Times New Roman" w:hAnsi="Times New Roman"/>
          <w:spacing w:val="-1"/>
          <w:sz w:val="24"/>
          <w:szCs w:val="24"/>
        </w:rPr>
        <w:t xml:space="preserve"> и </w:t>
      </w:r>
      <w:proofErr w:type="spellStart"/>
      <w:r w:rsidRPr="009052E6">
        <w:rPr>
          <w:rFonts w:ascii="Times New Roman" w:hAnsi="Times New Roman"/>
          <w:spacing w:val="-1"/>
          <w:sz w:val="24"/>
          <w:szCs w:val="24"/>
        </w:rPr>
        <w:t>жи</w:t>
      </w:r>
      <w:proofErr w:type="spellEnd"/>
      <w:r w:rsidRPr="009052E6">
        <w:rPr>
          <w:rFonts w:ascii="Times New Roman" w:hAnsi="Times New Roman"/>
          <w:spacing w:val="-1"/>
          <w:sz w:val="24"/>
          <w:szCs w:val="24"/>
        </w:rPr>
        <w:t xml:space="preserve"> — ши под уда</w:t>
      </w:r>
      <w:r w:rsidRPr="009052E6">
        <w:rPr>
          <w:rFonts w:ascii="Times New Roman" w:hAnsi="Times New Roman"/>
          <w:sz w:val="24"/>
          <w:szCs w:val="24"/>
        </w:rPr>
        <w:t>рением;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переносить слова;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писать заглавную букву в начале предложения и в именах собственных;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правильно писать словарные слова, определенные программой;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ставить точку в конце предложения;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 xml:space="preserve">грамотно записывать под диктовку учителя и самостоятельно отдельные слова и простые предложения </w:t>
      </w:r>
      <w:proofErr w:type="gramStart"/>
      <w:r w:rsidRPr="009052E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052E6">
        <w:rPr>
          <w:rFonts w:ascii="Times New Roman" w:hAnsi="Times New Roman"/>
          <w:sz w:val="24"/>
          <w:szCs w:val="24"/>
        </w:rPr>
        <w:t>в случаях, где орфоэпия и орфография совпадают);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безошибочно списывать и писать под диктовку тексты объемом 15-30 слов;</w:t>
      </w:r>
    </w:p>
    <w:p w:rsidR="00A73B9F" w:rsidRPr="009052E6" w:rsidRDefault="00A73B9F" w:rsidP="00846090">
      <w:pPr>
        <w:widowControl w:val="0"/>
        <w:numPr>
          <w:ilvl w:val="0"/>
          <w:numId w:val="1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.</w:t>
      </w:r>
    </w:p>
    <w:p w:rsidR="00A73B9F" w:rsidRPr="009052E6" w:rsidRDefault="00A73B9F" w:rsidP="0084609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b/>
          <w:i/>
          <w:sz w:val="24"/>
          <w:szCs w:val="24"/>
        </w:rPr>
      </w:pPr>
      <w:r w:rsidRPr="009052E6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</w:t>
      </w:r>
    </w:p>
    <w:p w:rsidR="00A73B9F" w:rsidRPr="009052E6" w:rsidRDefault="00A73B9F" w:rsidP="00846090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A73B9F" w:rsidRPr="009052E6" w:rsidRDefault="00A73B9F" w:rsidP="00846090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использовать алфавит при работе со словарями и справочниками;</w:t>
      </w:r>
    </w:p>
    <w:p w:rsidR="00A73B9F" w:rsidRPr="009052E6" w:rsidRDefault="00A73B9F" w:rsidP="00846090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различать слова, называющие предметы, действия предметов и признаки; задавать к ним вопросы;</w:t>
      </w:r>
    </w:p>
    <w:p w:rsidR="00A73B9F" w:rsidRPr="009052E6" w:rsidRDefault="00A73B9F" w:rsidP="00846090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выбирать языковые средства для эффективного решения коммуникативных задач;</w:t>
      </w:r>
    </w:p>
    <w:p w:rsidR="00A73B9F" w:rsidRPr="009052E6" w:rsidRDefault="00A73B9F" w:rsidP="00846090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участвовать в диалоге, учитывать разные мнения и стремиться к сотрудничеству;</w:t>
      </w:r>
    </w:p>
    <w:p w:rsidR="00A73B9F" w:rsidRPr="009052E6" w:rsidRDefault="00A73B9F" w:rsidP="00846090">
      <w:pPr>
        <w:widowControl w:val="0"/>
        <w:numPr>
          <w:ilvl w:val="0"/>
          <w:numId w:val="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rFonts w:ascii="Times New Roman" w:hAnsi="Times New Roman"/>
          <w:i/>
          <w:sz w:val="24"/>
          <w:szCs w:val="24"/>
        </w:rPr>
      </w:pPr>
      <w:r w:rsidRPr="009052E6">
        <w:rPr>
          <w:rFonts w:ascii="Times New Roman" w:hAnsi="Times New Roman"/>
          <w:i/>
          <w:sz w:val="24"/>
          <w:szCs w:val="24"/>
        </w:rPr>
        <w:t>соблюдать орфоэпические нормы и правильную интонацию</w:t>
      </w:r>
    </w:p>
    <w:p w:rsidR="00A73B9F" w:rsidRPr="009052E6" w:rsidRDefault="00A73B9F" w:rsidP="0084609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b/>
          <w:sz w:val="24"/>
          <w:szCs w:val="24"/>
        </w:rPr>
      </w:pPr>
    </w:p>
    <w:p w:rsidR="00A73B9F" w:rsidRPr="009052E6" w:rsidRDefault="00A73B9F" w:rsidP="0084609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b/>
          <w:sz w:val="24"/>
          <w:szCs w:val="24"/>
        </w:rPr>
      </w:pPr>
      <w:r w:rsidRPr="009052E6">
        <w:rPr>
          <w:rFonts w:ascii="Times New Roman" w:hAnsi="Times New Roman"/>
          <w:b/>
          <w:sz w:val="24"/>
          <w:szCs w:val="24"/>
        </w:rPr>
        <w:t>2 класс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9052E6">
        <w:rPr>
          <w:rFonts w:ascii="Times New Roman" w:hAnsi="Times New Roman"/>
          <w:bCs/>
          <w:sz w:val="24"/>
          <w:szCs w:val="24"/>
        </w:rPr>
        <w:t xml:space="preserve"> освоения курса «Русский язык»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У второклассников продолжат формироваться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 осознание языка как основного средства человеческого общения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 восприятие русского языка как явления национальной культуры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 понимание того, что правильная устная и письменная речь есть показатели индивидуальной культуры человека;</w:t>
      </w:r>
    </w:p>
    <w:p w:rsidR="00A73B9F" w:rsidRPr="009052E6" w:rsidRDefault="00A73B9F" w:rsidP="00846090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 способность к самооценке на основе наблюдения за собственной речью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9052E6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052E6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9052E6">
        <w:rPr>
          <w:rFonts w:ascii="Times New Roman" w:hAnsi="Times New Roman"/>
          <w:bCs/>
          <w:sz w:val="24"/>
          <w:szCs w:val="24"/>
        </w:rPr>
        <w:t xml:space="preserve"> освоения курса «Русский язык»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У второклассника продолжат формироваться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</w:t>
      </w:r>
      <w:r w:rsidRPr="009052E6">
        <w:rPr>
          <w:rFonts w:ascii="Times New Roman" w:hAnsi="Times New Roman"/>
          <w:color w:val="000000"/>
          <w:sz w:val="24"/>
          <w:szCs w:val="24"/>
        </w:rPr>
        <w:t xml:space="preserve"> умение использовать язык с целью поиска необходимой информации в различных источниках для решения учебных задач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52E6">
        <w:rPr>
          <w:rFonts w:ascii="Times New Roman" w:hAnsi="Times New Roman"/>
          <w:color w:val="000000"/>
          <w:sz w:val="24"/>
          <w:szCs w:val="24"/>
        </w:rPr>
        <w:t xml:space="preserve">- способность ориентироваться в целях, задачах, средствах и условиях общения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52E6">
        <w:rPr>
          <w:rFonts w:ascii="Times New Roman" w:hAnsi="Times New Roman"/>
          <w:color w:val="000000"/>
          <w:sz w:val="24"/>
          <w:szCs w:val="24"/>
        </w:rPr>
        <w:t>-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52E6">
        <w:rPr>
          <w:rFonts w:ascii="Times New Roman" w:hAnsi="Times New Roman"/>
          <w:color w:val="000000"/>
          <w:sz w:val="24"/>
          <w:szCs w:val="24"/>
        </w:rPr>
        <w:t xml:space="preserve">-  понимания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</w:t>
      </w:r>
    </w:p>
    <w:p w:rsidR="00A73B9F" w:rsidRPr="009052E6" w:rsidRDefault="00A73B9F" w:rsidP="00846090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52E6">
        <w:rPr>
          <w:rFonts w:ascii="Times New Roman" w:hAnsi="Times New Roman"/>
          <w:color w:val="000000"/>
          <w:sz w:val="24"/>
          <w:szCs w:val="24"/>
        </w:rPr>
        <w:t>- стремление к более точному выражению собственного мнения и позиции; умение задавать вопросы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  <w:r w:rsidRPr="009052E6">
        <w:rPr>
          <w:rFonts w:ascii="Times New Roman" w:hAnsi="Times New Roman"/>
          <w:color w:val="000000"/>
          <w:sz w:val="24"/>
          <w:szCs w:val="24"/>
        </w:rPr>
        <w:t xml:space="preserve"> освоения курса «Русский язык»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lastRenderedPageBreak/>
        <w:t>У второклассника продолжат формироваться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 xml:space="preserve">- </w:t>
      </w:r>
      <w:r w:rsidRPr="009052E6">
        <w:rPr>
          <w:rFonts w:ascii="Times New Roman" w:hAnsi="Times New Roman"/>
          <w:color w:val="000000"/>
          <w:sz w:val="24"/>
          <w:szCs w:val="24"/>
        </w:rPr>
        <w:t xml:space="preserve">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52E6">
        <w:rPr>
          <w:rFonts w:ascii="Times New Roman" w:hAnsi="Times New Roman"/>
          <w:color w:val="000000"/>
          <w:sz w:val="24"/>
          <w:szCs w:val="24"/>
        </w:rPr>
        <w:t>- умение применять орфографические правила и правила постановки знаков препинания (в объёме изученного) при записи собственных и предложенных текстов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52E6">
        <w:rPr>
          <w:rFonts w:ascii="Times New Roman" w:hAnsi="Times New Roman"/>
          <w:color w:val="000000"/>
          <w:sz w:val="24"/>
          <w:szCs w:val="24"/>
        </w:rPr>
        <w:t xml:space="preserve">-  умение проверять написанное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52E6">
        <w:rPr>
          <w:rFonts w:ascii="Times New Roman" w:hAnsi="Times New Roman"/>
          <w:color w:val="000000"/>
          <w:sz w:val="24"/>
          <w:szCs w:val="24"/>
        </w:rPr>
        <w:t>- 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</w:p>
    <w:p w:rsidR="00A73B9F" w:rsidRPr="009052E6" w:rsidRDefault="00A73B9F" w:rsidP="00846090">
      <w:pPr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52E6">
        <w:rPr>
          <w:rFonts w:ascii="Times New Roman" w:hAnsi="Times New Roman"/>
          <w:color w:val="000000"/>
          <w:sz w:val="24"/>
          <w:szCs w:val="24"/>
        </w:rPr>
        <w:t xml:space="preserve">- способность контролировать свои действия, проверять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</w:rPr>
        <w:t>написанное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</w:rPr>
        <w:t>.</w:t>
      </w:r>
      <w:r w:rsidRPr="009052E6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A73B9F" w:rsidRPr="009052E6" w:rsidRDefault="00A73B9F" w:rsidP="0066158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052E6">
        <w:rPr>
          <w:rFonts w:ascii="Times New Roman" w:hAnsi="Times New Roman"/>
          <w:b/>
          <w:bCs/>
          <w:iCs/>
          <w:sz w:val="24"/>
          <w:szCs w:val="24"/>
        </w:rPr>
        <w:t xml:space="preserve">Ученик научится: </w:t>
      </w:r>
    </w:p>
    <w:p w:rsidR="00A73B9F" w:rsidRPr="009052E6" w:rsidRDefault="00A73B9F" w:rsidP="0066158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Различать, сравнивать, кратко характеризовать: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звуки и буквы, гласные и согласные звуки и буквы; твёрдые и мягкие, звонкие и глухие согласные звуки;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слово и предложение;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слова, называющие предмет, признак предмета, действие предмета;</w:t>
      </w:r>
    </w:p>
    <w:p w:rsidR="00A73B9F" w:rsidRPr="009052E6" w:rsidRDefault="00A73B9F" w:rsidP="00661583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редложения по цели высказывания;</w:t>
      </w:r>
    </w:p>
    <w:p w:rsidR="00A73B9F" w:rsidRPr="009052E6" w:rsidRDefault="00A73B9F" w:rsidP="00661583">
      <w:pPr>
        <w:pStyle w:val="a4"/>
        <w:shd w:val="clear" w:color="auto" w:fill="FFFFFF"/>
        <w:spacing w:before="0" w:beforeAutospacing="0" w:after="0" w:afterAutospacing="0"/>
        <w:jc w:val="both"/>
      </w:pPr>
      <w:proofErr w:type="gramStart"/>
      <w:r w:rsidRPr="009052E6">
        <w:t>Выделять, находить: корень, приставку, суффикс, окончание; лексическое значение слова в толковом словаре; основную мысль текста;</w:t>
      </w:r>
      <w:proofErr w:type="gramEnd"/>
    </w:p>
    <w:p w:rsidR="00A73B9F" w:rsidRPr="009052E6" w:rsidRDefault="00A73B9F" w:rsidP="00661583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Решать учебные и практические задачи: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делить слова на слоги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одбирать однокоренные слова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безошибочно списывать и писать под диктовку тексты объемом 45-60 слов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одбирать заголовок к данному тексту, озаглавливать собственный текст, определять по заголовкам содержание текста;</w:t>
      </w:r>
    </w:p>
    <w:p w:rsidR="00A73B9F" w:rsidRPr="009052E6" w:rsidRDefault="00A73B9F" w:rsidP="00661583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 w:rsidRPr="009052E6">
        <w:t>исправлять деформированный текст(с нарушенным порядком следования частей);</w:t>
      </w:r>
    </w:p>
    <w:p w:rsidR="00A73B9F" w:rsidRPr="009052E6" w:rsidRDefault="00A73B9F" w:rsidP="00661583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 w:rsidRPr="009052E6">
        <w:t>Применять правила правописания: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еренос слов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арные звонкие и глухие согласные;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роверяемые безударные гласные в корнях слов;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непроверяемые гласные и согласные в корнях слов;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непроизносимые согласные;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 xml:space="preserve">правописание приставок: </w:t>
      </w:r>
      <w:r w:rsidRPr="009052E6">
        <w:rPr>
          <w:b/>
        </w:rPr>
        <w:t>о</w:t>
      </w:r>
      <w:proofErr w:type="gramStart"/>
      <w:r w:rsidRPr="009052E6">
        <w:rPr>
          <w:b/>
        </w:rPr>
        <w:t>б-</w:t>
      </w:r>
      <w:proofErr w:type="gramEnd"/>
      <w:r w:rsidRPr="009052E6">
        <w:rPr>
          <w:b/>
        </w:rPr>
        <w:t>, от-, до-, по-, под-, про-; за-, на-, над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 xml:space="preserve">словарных слов, определяемых программой; 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 xml:space="preserve">разделительного твердого и мягкого знака. 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52E6">
        <w:t>раздельного написания предлогов с другими словами</w:t>
      </w:r>
    </w:p>
    <w:p w:rsidR="00A73B9F" w:rsidRPr="009052E6" w:rsidRDefault="00A73B9F" w:rsidP="0084609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b/>
          <w:i/>
          <w:sz w:val="24"/>
          <w:szCs w:val="24"/>
        </w:rPr>
      </w:pPr>
      <w:r w:rsidRPr="009052E6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</w:t>
      </w:r>
    </w:p>
    <w:p w:rsidR="00A73B9F" w:rsidRPr="009052E6" w:rsidRDefault="00A73B9F" w:rsidP="00846090">
      <w:pPr>
        <w:pStyle w:val="a4"/>
        <w:shd w:val="clear" w:color="auto" w:fill="FFFFFF"/>
        <w:tabs>
          <w:tab w:val="left" w:pos="5739"/>
        </w:tabs>
        <w:spacing w:before="0" w:beforeAutospacing="0" w:after="0" w:afterAutospacing="0"/>
        <w:jc w:val="both"/>
      </w:pPr>
      <w:r w:rsidRPr="009052E6">
        <w:t>устанавливать значение суффиксов и приставок;</w:t>
      </w:r>
      <w:r w:rsidRPr="009052E6">
        <w:tab/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определять способы образования лов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различать однозначные и многозначные слова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lastRenderedPageBreak/>
        <w:t>подбирать синонимы, антонимы в тексте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rPr>
          <w:i/>
        </w:rPr>
        <w:t xml:space="preserve">предлоги и приставки </w:t>
      </w:r>
      <w:r w:rsidRPr="009052E6">
        <w:t>(на уровне правописания);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 w:rsidRPr="009052E6">
        <w:t xml:space="preserve"> применять правило п</w:t>
      </w:r>
      <w:r w:rsidRPr="009052E6">
        <w:rPr>
          <w:i/>
        </w:rPr>
        <w:t xml:space="preserve">равописания суффиксов имен существительных: </w:t>
      </w:r>
      <w:proofErr w:type="gramStart"/>
      <w:r w:rsidRPr="009052E6">
        <w:rPr>
          <w:b/>
          <w:i/>
        </w:rPr>
        <w:t>-</w:t>
      </w:r>
      <w:proofErr w:type="spellStart"/>
      <w:r w:rsidRPr="009052E6">
        <w:rPr>
          <w:b/>
          <w:i/>
        </w:rPr>
        <w:t>о</w:t>
      </w:r>
      <w:proofErr w:type="gramEnd"/>
      <w:r w:rsidRPr="009052E6">
        <w:rPr>
          <w:b/>
          <w:i/>
        </w:rPr>
        <w:t>нок</w:t>
      </w:r>
      <w:proofErr w:type="spellEnd"/>
      <w:r w:rsidRPr="009052E6">
        <w:rPr>
          <w:b/>
          <w:i/>
        </w:rPr>
        <w:t>-, -</w:t>
      </w:r>
      <w:proofErr w:type="spellStart"/>
      <w:r w:rsidRPr="009052E6">
        <w:rPr>
          <w:b/>
          <w:i/>
        </w:rPr>
        <w:t>енок</w:t>
      </w:r>
      <w:proofErr w:type="spellEnd"/>
      <w:r w:rsidRPr="009052E6">
        <w:rPr>
          <w:b/>
          <w:i/>
        </w:rPr>
        <w:t>-; -</w:t>
      </w:r>
      <w:proofErr w:type="spellStart"/>
      <w:r w:rsidRPr="009052E6">
        <w:rPr>
          <w:b/>
          <w:i/>
        </w:rPr>
        <w:t>ок</w:t>
      </w:r>
      <w:proofErr w:type="spellEnd"/>
      <w:r w:rsidRPr="009052E6">
        <w:rPr>
          <w:b/>
          <w:i/>
        </w:rPr>
        <w:t>-; -</w:t>
      </w:r>
      <w:proofErr w:type="spellStart"/>
      <w:r w:rsidRPr="009052E6">
        <w:rPr>
          <w:b/>
          <w:i/>
        </w:rPr>
        <w:t>ек</w:t>
      </w:r>
      <w:proofErr w:type="spellEnd"/>
      <w:r w:rsidRPr="009052E6">
        <w:rPr>
          <w:b/>
          <w:i/>
        </w:rPr>
        <w:t xml:space="preserve">-; - </w:t>
      </w:r>
      <w:proofErr w:type="spellStart"/>
      <w:r w:rsidRPr="009052E6">
        <w:rPr>
          <w:b/>
          <w:i/>
        </w:rPr>
        <w:t>ик</w:t>
      </w:r>
      <w:proofErr w:type="spellEnd"/>
      <w:r w:rsidRPr="009052E6">
        <w:rPr>
          <w:b/>
          <w:i/>
        </w:rPr>
        <w:t>-; -ост(ь)-.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 xml:space="preserve">применять правило правописания имен прилагательных: </w:t>
      </w:r>
      <w:proofErr w:type="gramStart"/>
      <w:r w:rsidRPr="009052E6">
        <w:rPr>
          <w:b/>
        </w:rPr>
        <w:t>-</w:t>
      </w:r>
      <w:proofErr w:type="spellStart"/>
      <w:r w:rsidRPr="009052E6">
        <w:rPr>
          <w:b/>
        </w:rPr>
        <w:t>о</w:t>
      </w:r>
      <w:proofErr w:type="gramEnd"/>
      <w:r w:rsidRPr="009052E6">
        <w:rPr>
          <w:b/>
        </w:rPr>
        <w:t>в</w:t>
      </w:r>
      <w:proofErr w:type="spellEnd"/>
      <w:r w:rsidRPr="009052E6">
        <w:rPr>
          <w:b/>
        </w:rPr>
        <w:t>-, -ев-, -ив-, -</w:t>
      </w:r>
      <w:proofErr w:type="spellStart"/>
      <w:r w:rsidRPr="009052E6">
        <w:rPr>
          <w:b/>
        </w:rPr>
        <w:t>чив</w:t>
      </w:r>
      <w:proofErr w:type="spellEnd"/>
      <w:r w:rsidRPr="009052E6">
        <w:rPr>
          <w:b/>
        </w:rPr>
        <w:t>-, -лив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rPr>
          <w:i/>
        </w:rPr>
        <w:t>составлять план текста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rPr>
          <w:i/>
        </w:rPr>
        <w:t>определять тип текста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 w:rsidRPr="009052E6">
        <w:rPr>
          <w:i/>
        </w:rPr>
        <w:t>соблюдать нормы русского литературного языка в собственной речи и оценивать соблюдение этих норм в речи собеседников</w:t>
      </w: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73B9F" w:rsidRPr="009052E6" w:rsidRDefault="00A73B9F" w:rsidP="0084609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9052E6">
        <w:rPr>
          <w:b/>
        </w:rPr>
        <w:t>3 класс:</w:t>
      </w:r>
    </w:p>
    <w:p w:rsidR="00A73B9F" w:rsidRPr="009052E6" w:rsidRDefault="00A73B9F" w:rsidP="0084609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052E6">
        <w:rPr>
          <w:rFonts w:ascii="Times New Roman" w:hAnsi="Times New Roman"/>
          <w:b/>
          <w:bCs/>
          <w:sz w:val="24"/>
          <w:szCs w:val="24"/>
        </w:rPr>
        <w:t>Личностные результаты освоения курса «Русский язык».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У третьеклассника продолжат формироваться: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 осознание языка как основного средства человеческого общения;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 восприятие русского языка как явления национальной культуры;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 понимание того, что правильная устная и письменная речь есть показатели индивидуальной культуры человека;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 способность к самооценке на основе наблюдения за собственной речью.</w:t>
      </w:r>
    </w:p>
    <w:p w:rsidR="00A73B9F" w:rsidRPr="009052E6" w:rsidRDefault="00A73B9F" w:rsidP="00846090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052E6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052E6">
        <w:rPr>
          <w:rFonts w:ascii="Times New Roman" w:hAnsi="Times New Roman"/>
          <w:b/>
          <w:bCs/>
          <w:sz w:val="24"/>
          <w:szCs w:val="24"/>
        </w:rPr>
        <w:t xml:space="preserve"> результаты освоения курса «Русский язык».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У третьеклассника продолжат формироваться: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 xml:space="preserve">- умение использовать язык с целью поиска необходимой информации в различных источниках для решения учебных задач; 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 xml:space="preserve">- способность ориентироваться в целях, задачах, средствах и условиях общения; 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 xml:space="preserve">-  понимания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 стремление к более точному выражению собственного мнения и позиции; умение задавать вопросы.</w:t>
      </w:r>
    </w:p>
    <w:p w:rsidR="00A73B9F" w:rsidRPr="009052E6" w:rsidRDefault="00A73B9F" w:rsidP="0084609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052E6">
        <w:rPr>
          <w:rFonts w:ascii="Times New Roman" w:hAnsi="Times New Roman"/>
          <w:b/>
          <w:bCs/>
          <w:sz w:val="24"/>
          <w:szCs w:val="24"/>
        </w:rPr>
        <w:t>Предметные результаты освоения курса «Русский язык».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У третьеклассника продолжат формироваться: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 xml:space="preserve">- 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>- умение применять орфографические правила и правила постановки знаков препинания (в объёме изученного) при записи собственных и предложенных текстов;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t xml:space="preserve">-  умение проверять написанное; </w:t>
      </w:r>
    </w:p>
    <w:p w:rsidR="00A73B9F" w:rsidRPr="009052E6" w:rsidRDefault="00A73B9F" w:rsidP="00846090">
      <w:pPr>
        <w:spacing w:after="0"/>
        <w:rPr>
          <w:rFonts w:ascii="Times New Roman" w:hAnsi="Times New Roman"/>
          <w:bCs/>
          <w:sz w:val="24"/>
          <w:szCs w:val="24"/>
        </w:rPr>
      </w:pPr>
      <w:proofErr w:type="gramStart"/>
      <w:r w:rsidRPr="009052E6">
        <w:rPr>
          <w:rFonts w:ascii="Times New Roman" w:hAnsi="Times New Roman"/>
          <w:bCs/>
          <w:sz w:val="24"/>
          <w:szCs w:val="24"/>
        </w:rPr>
        <w:t>- 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</w:p>
    <w:p w:rsidR="00A73B9F" w:rsidRPr="009052E6" w:rsidRDefault="00A73B9F" w:rsidP="00661583">
      <w:pPr>
        <w:spacing w:after="0"/>
        <w:rPr>
          <w:rFonts w:ascii="Times New Roman" w:hAnsi="Times New Roman"/>
          <w:bCs/>
          <w:sz w:val="24"/>
          <w:szCs w:val="24"/>
        </w:rPr>
      </w:pPr>
      <w:r w:rsidRPr="009052E6">
        <w:rPr>
          <w:rFonts w:ascii="Times New Roman" w:hAnsi="Times New Roman"/>
          <w:bCs/>
          <w:sz w:val="24"/>
          <w:szCs w:val="24"/>
        </w:rPr>
        <w:lastRenderedPageBreak/>
        <w:t xml:space="preserve">- способность контролировать свои действия, проверять </w:t>
      </w:r>
      <w:proofErr w:type="gramStart"/>
      <w:r w:rsidRPr="009052E6">
        <w:rPr>
          <w:rFonts w:ascii="Times New Roman" w:hAnsi="Times New Roman"/>
          <w:bCs/>
          <w:sz w:val="24"/>
          <w:szCs w:val="24"/>
        </w:rPr>
        <w:t>написанное</w:t>
      </w:r>
      <w:proofErr w:type="gramEnd"/>
      <w:r w:rsidRPr="009052E6">
        <w:rPr>
          <w:rFonts w:ascii="Times New Roman" w:hAnsi="Times New Roman"/>
          <w:bCs/>
          <w:sz w:val="24"/>
          <w:szCs w:val="24"/>
        </w:rPr>
        <w:t>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Ученик в </w:t>
      </w: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-ем классе </w:t>
      </w: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научится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различать, сравнивать, кратко характеризовать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имя существительное, имя прилагательное, личное местоимение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виды предложений по цели высказывания и интонации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главные (подлежащее и сказуемое) и второстепенные члены предложения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ыделять, находить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собственные имена существительные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личные местоимения 1, 2, 3-го лица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грамматическую основу простого двусоставного предложения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в простом предложении однородные члены (как главные, так и второстепенные)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решать учебные и практические задачи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определять род изменяемых имен существительных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устанавливать форму числа (единственное или множественное) имени существительного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задавать падежные вопросы и определять падеж имени существительного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определять принадлежность имен существительных к 1, 2, 3-ему склонению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устанавливать при помощи смысловых (синтаксических) вопросов связь между словами в предложении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находить предложения с однородными членами без союзов и с союзами и, а, но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разные способы решения орфографической задачи в зависимости от места орфограммы в слове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подбирать примеры слов с определенной орфограммой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определять (уточнять) написание слова по орфографическому словарю учебника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безошибочно списывать и писать под диктовку тексты объемом65–80 слов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проверять собственный и предложенный тексты, находить и исправлять орфографические и пунктуационные ошибки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составлять план собственного и предложенного текста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определять тип текс та: повествование, описание, рассуждение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корректировать тексты с нарушенным порядком предложений и абзацев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составлять собственные тексты в жанре письма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применять правила правописания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ставки, оканчивающиеся на з,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епроверяемые гласные и согласные в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ловарные слова, определенные программой)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буквы о, ё после шипящих в корнях слов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буквы и, ы после ц в различных частях слов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мягкий знак после шипящих на конце имён существительных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безударные гласные в падежных окончаниях имен существительных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буквы о, е в окончаниях имен существительных после шипящих и ц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безударные гласные в падежных окончаниях имен прилагательных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раздельное написание предлогов с личными местоимениями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знаки препинания при однородных членах предложения с союзами и, а, но и без союзов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устанавливать род неизменяемых имен существительных (наиболее употребительные слова)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склонять личные местоимения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различать падежные и смысловые (синтаксические) вопросы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находить второстепенные члены предложения: определение, обстоятельство, дополнение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самостоятельно составлять предложения с однородными членами без союзов и с союзами и, а, но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разбирать по членам простое двусоставное предложение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применять правило правописания соединительных гласных о, е в сложных словах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менять правило правописания суффиксов имен существительных –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ц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ц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очетаний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ч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еч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нк,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ен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менять правило правописания безударных гласных в падежных окончаниях имен существительных на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я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е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писать подробные изложения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создавать собственные тексты (писать сочинения) с учетом правильности, богатства и выразительности письменной речи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4 класс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9052E6">
        <w:rPr>
          <w:rFonts w:ascii="Times New Roman" w:hAnsi="Times New Roman"/>
          <w:sz w:val="24"/>
          <w:szCs w:val="24"/>
        </w:rPr>
        <w:t xml:space="preserve">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52E6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9052E6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9052E6">
        <w:rPr>
          <w:rFonts w:ascii="Times New Roman" w:hAnsi="Times New Roman"/>
          <w:sz w:val="24"/>
          <w:szCs w:val="24"/>
        </w:rPr>
        <w:t xml:space="preserve">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9052E6">
        <w:rPr>
          <w:rFonts w:ascii="Times New Roman" w:hAnsi="Times New Roman"/>
          <w:sz w:val="24"/>
          <w:szCs w:val="24"/>
        </w:rPr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9052E6">
        <w:rPr>
          <w:rFonts w:ascii="Times New Roman" w:hAnsi="Times New Roman"/>
          <w:sz w:val="24"/>
          <w:szCs w:val="24"/>
        </w:rPr>
        <w:t xml:space="preserve">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9052E6">
        <w:rPr>
          <w:rFonts w:ascii="Times New Roman" w:hAnsi="Times New Roman"/>
          <w:sz w:val="24"/>
          <w:szCs w:val="24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A73B9F" w:rsidRPr="009052E6" w:rsidRDefault="00A73B9F" w:rsidP="0066158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052E6">
        <w:rPr>
          <w:rFonts w:ascii="Times New Roman" w:hAnsi="Times New Roman"/>
          <w:b/>
          <w:bCs/>
          <w:iCs/>
          <w:sz w:val="24"/>
          <w:szCs w:val="24"/>
        </w:rPr>
        <w:t>Ученик научится:</w:t>
      </w:r>
    </w:p>
    <w:p w:rsidR="00A73B9F" w:rsidRPr="009052E6" w:rsidRDefault="00A73B9F" w:rsidP="0066158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lastRenderedPageBreak/>
        <w:t>Различать, сравнивать, кратко характеризовать: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изученные части речи;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9052E6">
        <w:t>значимые части слова;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имя существительное, имя прилагательное, личное местоимение, глагол;</w:t>
      </w:r>
    </w:p>
    <w:p w:rsidR="00A73B9F" w:rsidRPr="009052E6" w:rsidRDefault="00A73B9F" w:rsidP="00661583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слово, словосочетание, предложение;</w:t>
      </w:r>
    </w:p>
    <w:p w:rsidR="00A73B9F" w:rsidRPr="009052E6" w:rsidRDefault="00A73B9F" w:rsidP="00661583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Выделять и находить</w:t>
      </w:r>
      <w:proofErr w:type="gramStart"/>
      <w:r w:rsidRPr="009052E6">
        <w:t xml:space="preserve"> :</w:t>
      </w:r>
      <w:proofErr w:type="gramEnd"/>
      <w:r w:rsidRPr="009052E6">
        <w:t xml:space="preserve"> начальную форму глагола; Глаголы в разных временных формах; Глаголы в формах 1, 2, 3 лица;</w:t>
      </w:r>
    </w:p>
    <w:p w:rsidR="00A73B9F" w:rsidRPr="009052E6" w:rsidRDefault="00A73B9F" w:rsidP="00661583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Решать учебные и практические задачи: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Определять спряжение глагола;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</w:pPr>
      <w:r w:rsidRPr="009052E6">
        <w:t>разбирать по членам предложения простое двусоставное предложение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одбирать примеры с определенной орфограммой;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Задавать падежные вопросы и определять падеж существительного;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 xml:space="preserve"> безошибочно списывать и писать под диктовку тексты объемом 80-100 слов</w:t>
      </w:r>
    </w:p>
    <w:p w:rsidR="00A73B9F" w:rsidRPr="009052E6" w:rsidRDefault="00A73B9F" w:rsidP="00661583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роверять собственный и предложенный тексты, находить и исправлять орфографические и пунктуационные ошибки;</w:t>
      </w:r>
    </w:p>
    <w:p w:rsidR="00A73B9F" w:rsidRPr="009052E6" w:rsidRDefault="00A73B9F" w:rsidP="00661583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рименять правила правописания: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Не с глаголами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словарных слов, определяемых программой;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Мягкий знак после шипящих на конце глаголов;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 xml:space="preserve">Мягкий знак в глаголах в сочетании </w:t>
      </w:r>
      <w:proofErr w:type="gramStart"/>
      <w:r w:rsidRPr="009052E6">
        <w:t>-</w:t>
      </w:r>
      <w:proofErr w:type="spellStart"/>
      <w:r w:rsidRPr="009052E6">
        <w:t>т</w:t>
      </w:r>
      <w:proofErr w:type="gramEnd"/>
      <w:r w:rsidRPr="009052E6">
        <w:t>ься</w:t>
      </w:r>
      <w:proofErr w:type="spellEnd"/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Безударные личные окончания глаголов</w:t>
      </w:r>
    </w:p>
    <w:p w:rsidR="00A73B9F" w:rsidRPr="009052E6" w:rsidRDefault="00A73B9F" w:rsidP="00792DE7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b/>
          <w:sz w:val="24"/>
          <w:szCs w:val="24"/>
        </w:rPr>
      </w:pPr>
      <w:r w:rsidRPr="009052E6">
        <w:rPr>
          <w:rFonts w:ascii="Times New Roman" w:hAnsi="Times New Roman"/>
          <w:b/>
          <w:sz w:val="24"/>
          <w:szCs w:val="24"/>
        </w:rPr>
        <w:t>Ученик получит возможность научиться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роводить по предложенному алгоритму морфологический анализ имени существительного, прилагательного, глагола и наречия;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роводить по предложенному алгоритму синтаксический анализ простого двусоставного предложения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определять вид глагола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находить наречие и числительное в тексте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 xml:space="preserve">применять правило правописания суффиксов глаголов </w:t>
      </w:r>
      <w:proofErr w:type="gramStart"/>
      <w:r w:rsidRPr="009052E6">
        <w:t>–и</w:t>
      </w:r>
      <w:proofErr w:type="gramEnd"/>
      <w:r w:rsidRPr="009052E6">
        <w:t>ва/-</w:t>
      </w:r>
      <w:proofErr w:type="spellStart"/>
      <w:r w:rsidRPr="009052E6">
        <w:t>ыва</w:t>
      </w:r>
      <w:proofErr w:type="spellEnd"/>
      <w:r w:rsidRPr="009052E6">
        <w:t>, -</w:t>
      </w:r>
      <w:proofErr w:type="spellStart"/>
      <w:r w:rsidRPr="009052E6">
        <w:t>ова</w:t>
      </w:r>
      <w:proofErr w:type="spellEnd"/>
      <w:r w:rsidRPr="009052E6">
        <w:t>/-</w:t>
      </w:r>
      <w:proofErr w:type="spellStart"/>
      <w:r w:rsidRPr="009052E6">
        <w:t>ева</w:t>
      </w:r>
      <w:proofErr w:type="spellEnd"/>
      <w:r w:rsidRPr="009052E6">
        <w:t>;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рименять правило правописания гласных в окончаниях глаголов прошедшего времени;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рименять правило правописания ь на конце наречий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рименять правило правописания ь в именах числительных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рименять правило  постановки запятой между частями сложного предложения (простейшие случаи);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письменно пересказывать текст подробно, выборочно,  от другого лица</w:t>
      </w:r>
    </w:p>
    <w:p w:rsidR="00A73B9F" w:rsidRPr="009052E6" w:rsidRDefault="00A73B9F" w:rsidP="00792DE7">
      <w:pPr>
        <w:pStyle w:val="a4"/>
        <w:shd w:val="clear" w:color="auto" w:fill="FFFFFF"/>
        <w:spacing w:before="0" w:beforeAutospacing="0" w:after="0" w:afterAutospacing="0"/>
        <w:jc w:val="both"/>
      </w:pPr>
      <w:r w:rsidRPr="009052E6">
        <w:t>соблюдать нормы русского литературного языка в собственной речи и оценивать соблюдение этих норм в речи собеседников</w:t>
      </w:r>
    </w:p>
    <w:p w:rsidR="00A73B9F" w:rsidRPr="009052E6" w:rsidRDefault="00A73B9F" w:rsidP="00792DE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00B7B" w:rsidRPr="009052E6" w:rsidRDefault="00500B7B" w:rsidP="008460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00B7B" w:rsidRPr="009052E6" w:rsidRDefault="00500B7B" w:rsidP="008460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00B7B" w:rsidRPr="009052E6" w:rsidRDefault="00500B7B" w:rsidP="008460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C16EE" w:rsidRDefault="00FC16EE" w:rsidP="009052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3B9F" w:rsidRPr="009052E6" w:rsidRDefault="00380539" w:rsidP="009052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.</w:t>
      </w:r>
      <w:r w:rsidR="00A73B9F"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ние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ого предмета, курса.</w:t>
      </w:r>
    </w:p>
    <w:p w:rsidR="00A73B9F" w:rsidRPr="009052E6" w:rsidRDefault="00380539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 класс (4ч. в неделю, 132ч.</w:t>
      </w:r>
      <w:r w:rsidR="00A73B9F"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)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Фонетика и орфоэпия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 Слог как минимальная произносительная единица. Деление слов на слоги (без стечения согласных). Ударение. Произношение звуков и сочетаний звуков в соответствии с нормами современного русского литературного языка. Графика и орфография. Различение звуков и букв. Обозначение на письме мягкости согласных звуков. Функции ь:  1) показатель мягкости предшествующего согласного;  2) разделительный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сский алфавит: правильное называние букв, знание их последовательности. Использование алфавита для упорядочения списка слов. Письмо слов и предложений с соблюдением гигиенических норм. Усвоение приемов и последовательности правильного списывания текста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раздельное написание слов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писная (заглавная) буква в начале предложения, в именах собственных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означения гласных после шипящих (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ча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ща, чу –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щу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жи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ши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очетания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чк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ч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еренос слов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епроверяемые гласные и согласные в корнях слов (словарные слова, определенные программой) 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знаки препинания в конце предложения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исьмо под диктовку слов и предложений, написание которых не расходится с их произношением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Слово и предложение. Пунктуация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а с предложением: замена слов, восстановление деформированных предложения. Знаки препинания в конце предложения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речи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знание цели и ситуации устного общения. Выбор языковых сре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3B9F" w:rsidRPr="009052E6" w:rsidRDefault="002051D1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 класс (4ч в неделю; 14</w:t>
      </w:r>
      <w:r w:rsidR="001A592D">
        <w:rPr>
          <w:rFonts w:ascii="Times New Roman" w:hAnsi="Times New Roman"/>
          <w:b/>
          <w:color w:val="000000"/>
          <w:sz w:val="24"/>
          <w:szCs w:val="24"/>
          <w:lang w:eastAsia="ru-RU"/>
        </w:rPr>
        <w:t>0</w:t>
      </w:r>
      <w:r w:rsidR="00A73B9F"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часов)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I. «Как устроен наш язык» (основы лингвистических знаний)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1.1. Фонетика и графика</w:t>
      </w:r>
      <w:proofErr w:type="gramStart"/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)</w:t>
      </w:r>
      <w:proofErr w:type="gramEnd"/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е, ё, ю, я, в словах с непроизносимыми согласными. Деление слов на слоги. Использование алфавита при работе со словарями и справочниками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1.2. Орфоэпия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3. Слово и предложение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1.4. Состав слова (</w:t>
      </w:r>
      <w:proofErr w:type="spellStart"/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рфемика</w:t>
      </w:r>
      <w:proofErr w:type="spellEnd"/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1.5. Лексика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II. «Правописание» (формирование навыков грамотного письма)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Ознакомление с правилами правописания и их применение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перенос слов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веряемые безударные гласные в корнях слов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арные звонкие и глухие согласные в корнях слов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епроизносимые согласные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непроверяемые гласные и согласные в корнях слов (словарные слова, определенные программой)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разделительные твердый и мягкий знаки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правописание приставок: о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б-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от-, до-, по-, под-, про-; за-, на-, над-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авописание суффиксов имен существительных: -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но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но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е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 -ость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авописание суффиксов имен прилагательных: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-ев, -ив,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чив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  лив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раздельное написание предлогов с другими словами (кроме личных местоимений)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III. «Развитие речи»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3.1. Устная речь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ыбор языковых сре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.2. Письменная речь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та (зачин), подбор зачинов к предложенным текстам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IV. Повторение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V. Резервные уроки  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3B9F" w:rsidRPr="009052E6" w:rsidRDefault="007B072E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 класс (</w:t>
      </w:r>
      <w:r w:rsidR="002051D1">
        <w:rPr>
          <w:rFonts w:ascii="Times New Roman" w:hAnsi="Times New Roman"/>
          <w:b/>
          <w:color w:val="000000"/>
          <w:sz w:val="24"/>
          <w:szCs w:val="24"/>
          <w:lang w:eastAsia="ru-RU"/>
        </w:rPr>
        <w:t>4 ч в неделю; 14</w:t>
      </w:r>
      <w:r w:rsidR="00380539">
        <w:rPr>
          <w:rFonts w:ascii="Times New Roman" w:hAnsi="Times New Roman"/>
          <w:b/>
          <w:color w:val="000000"/>
          <w:sz w:val="24"/>
          <w:szCs w:val="24"/>
          <w:lang w:eastAsia="ru-RU"/>
        </w:rPr>
        <w:t>0</w:t>
      </w:r>
      <w:r w:rsidR="00A73B9F"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I. «Как устроен наш язык» (основы лингвистических знаний)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.1. Фонетика и графика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овторение изученного в 1-ом и 2-ом классах на основе фонетического разбора слова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.2. Орфоэпия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.3. Состав слова (</w:t>
      </w:r>
      <w:proofErr w:type="spellStart"/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орфемика</w:t>
      </w:r>
      <w:proofErr w:type="spellEnd"/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)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вторение изученного во 2-ом классе на основе разбора слова по составу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1.4. Синтаксис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дополнение, определение, обстоятельство). 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и, а, но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.5. Морфология</w:t>
      </w:r>
      <w:proofErr w:type="gramStart"/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)</w:t>
      </w:r>
      <w:proofErr w:type="gramEnd"/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сти речи; деление частей речи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остоятельные и служебные. 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 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агательных. Местоимение: общее значение и употребление в речи. Личные местоимения. Употребление личных местоимений в речи. Склонение личных местоимений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II. «Правописание» (формирование навыков грамотного письма)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Повторение правил правописания, изученных в 1–2-ом классах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Ознакомление с правилами правописания и их применение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иставки, оканчивающиеся на з,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соединительные гласные о, е в сложных словах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непроверяемые гласные и согласные в корне слова (словарные слова, определенные программой)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буквы о, ё после шипящих в корнях слов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буквы и, ы после ц в различных частях слов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уффиксы имен существительных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ец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ц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очетания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ч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еч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нк,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енк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мягкий знак после шипящих на конце имён существительных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безударные гласные в падежных окончаниях имен существительных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безударные гласные в падежных окончаниях имен существительных на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я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е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буквы о, е в окончаниях имен существительных после шипящих и ц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безударные гласные в падежных окончаниях имен прилагательных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раздельное написание предлогов с личными местоимениями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знаки препинания при однородных членах предложения с союзами и, а, но и без союзов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III. «Развитие речи»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3.1. Устная речь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ыбор языковых сре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иды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пособы связи)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.2. Письменная речь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ение работы над структурой текста, начатой во 2-ом классе: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Знакомство с изложением (подробный и выборочный пересказ текста) и сочинением как видами письменной работы. Знакомство с жанром письма. 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proofErr w:type="spellStart"/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c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лов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устаревших слов и фразеологизмов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IV. Резервные уроки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3B9F" w:rsidRPr="009052E6" w:rsidRDefault="002051D1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 класс (4 ч в неделю; 14</w:t>
      </w:r>
      <w:r w:rsidR="00A73B9F"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0 часов)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I. «Как устроен наш язык» (основы лингвистических знаний)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.1. Фонетика и графика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вторение изученного на основе фонетического разбора слова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.2. Орфоэпия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.3. Состав слова (</w:t>
      </w:r>
      <w:proofErr w:type="spellStart"/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орфемика</w:t>
      </w:r>
      <w:proofErr w:type="spellEnd"/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)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вторение изученного на основе разбора слова по составу и словообразовательного анализа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.4. Морфология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. Повторение основных признаков имени существительного и имени прилагательного на основе морфологического разбора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ечие: значение и употребление в речи. Морфологический разбор наречий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мя числительное: общее значение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.5. Синтаксис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Синтаксический анализ простого предложения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личение простых и сложных предложений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II. «Правописание» (формирование навыков грамотного письма)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торение правил правописания, изученных во 1, 2, 3-ем классах. 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епроверяемые гласные и согласные в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ловарные слова, определенные программой)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не с глаголами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мягкий знак после шипящих на конце глаголов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мягкий знак в глаголах в сочетании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ься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безударные личные окончания глаголов;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суффиксы глаголов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–и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а/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ыва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ва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/-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ева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гласные в окончаниях глаголов прошедшего времени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буквы а,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конце наречий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мягкий знак на конце наречий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слитное и раздельное написание числительных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мягкий знак в именах числительных;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запятая между частями сложного предложения (простейшие случаи)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III. «Развитие речи»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3.1. Устная речь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Адекватное использование речевых сре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иды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пособы связи)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.2. Письменная речь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Корректирование текстов, в которых допущены нарушения норм письменной речи.</w:t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IV. Резервные уроки </w:t>
      </w:r>
    </w:p>
    <w:p w:rsidR="00380539" w:rsidRDefault="00380539" w:rsidP="001A592D">
      <w:pPr>
        <w:rPr>
          <w:rFonts w:ascii="Times New Roman" w:hAnsi="Times New Roman"/>
          <w:b/>
          <w:sz w:val="24"/>
          <w:szCs w:val="24"/>
        </w:rPr>
      </w:pPr>
    </w:p>
    <w:p w:rsidR="00380539" w:rsidRDefault="00380539" w:rsidP="001A592D">
      <w:pPr>
        <w:rPr>
          <w:rFonts w:ascii="Times New Roman" w:hAnsi="Times New Roman"/>
          <w:b/>
          <w:sz w:val="24"/>
          <w:szCs w:val="24"/>
        </w:rPr>
      </w:pPr>
    </w:p>
    <w:p w:rsidR="00380539" w:rsidRDefault="00380539" w:rsidP="001A592D">
      <w:pPr>
        <w:rPr>
          <w:rFonts w:ascii="Times New Roman" w:hAnsi="Times New Roman"/>
          <w:b/>
          <w:sz w:val="24"/>
          <w:szCs w:val="24"/>
        </w:rPr>
      </w:pPr>
    </w:p>
    <w:p w:rsidR="00380539" w:rsidRDefault="00380539" w:rsidP="001A592D">
      <w:pPr>
        <w:rPr>
          <w:rFonts w:ascii="Times New Roman" w:hAnsi="Times New Roman"/>
          <w:b/>
          <w:sz w:val="24"/>
          <w:szCs w:val="24"/>
        </w:rPr>
      </w:pPr>
    </w:p>
    <w:p w:rsidR="00FC16EE" w:rsidRDefault="00FC16EE" w:rsidP="001A592D">
      <w:pPr>
        <w:rPr>
          <w:rFonts w:ascii="Times New Roman" w:hAnsi="Times New Roman"/>
          <w:b/>
          <w:sz w:val="24"/>
          <w:szCs w:val="24"/>
        </w:rPr>
      </w:pPr>
    </w:p>
    <w:p w:rsidR="00FC16EE" w:rsidRDefault="00FC16EE" w:rsidP="001A592D">
      <w:pPr>
        <w:rPr>
          <w:rFonts w:ascii="Times New Roman" w:hAnsi="Times New Roman"/>
          <w:b/>
          <w:sz w:val="24"/>
          <w:szCs w:val="24"/>
        </w:rPr>
      </w:pPr>
    </w:p>
    <w:p w:rsidR="00FC16EE" w:rsidRDefault="00FC16EE" w:rsidP="001A592D">
      <w:pPr>
        <w:rPr>
          <w:rFonts w:ascii="Times New Roman" w:hAnsi="Times New Roman"/>
          <w:b/>
          <w:sz w:val="24"/>
          <w:szCs w:val="24"/>
        </w:rPr>
      </w:pPr>
    </w:p>
    <w:p w:rsidR="00FC16EE" w:rsidRDefault="00FC16EE" w:rsidP="001A592D">
      <w:pPr>
        <w:rPr>
          <w:rFonts w:ascii="Times New Roman" w:hAnsi="Times New Roman"/>
          <w:b/>
          <w:sz w:val="24"/>
          <w:szCs w:val="24"/>
        </w:rPr>
      </w:pPr>
    </w:p>
    <w:p w:rsidR="00FC16EE" w:rsidRDefault="00FC16EE" w:rsidP="001A592D">
      <w:pPr>
        <w:rPr>
          <w:rFonts w:ascii="Times New Roman" w:hAnsi="Times New Roman"/>
          <w:b/>
          <w:sz w:val="24"/>
          <w:szCs w:val="24"/>
        </w:rPr>
      </w:pPr>
    </w:p>
    <w:p w:rsidR="00FC16EE" w:rsidRDefault="00FC16EE" w:rsidP="001A592D">
      <w:pPr>
        <w:rPr>
          <w:rFonts w:ascii="Times New Roman" w:hAnsi="Times New Roman"/>
          <w:b/>
          <w:sz w:val="24"/>
          <w:szCs w:val="24"/>
        </w:rPr>
      </w:pPr>
    </w:p>
    <w:p w:rsidR="00A73B9F" w:rsidRPr="009052E6" w:rsidRDefault="00380539" w:rsidP="001A59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A73B9F" w:rsidRPr="009052E6">
        <w:rPr>
          <w:rFonts w:ascii="Times New Roman" w:hAnsi="Times New Roman"/>
          <w:b/>
          <w:sz w:val="24"/>
          <w:szCs w:val="24"/>
        </w:rPr>
        <w:t xml:space="preserve"> Темати</w:t>
      </w:r>
      <w:r>
        <w:rPr>
          <w:rFonts w:ascii="Times New Roman" w:hAnsi="Times New Roman"/>
          <w:b/>
          <w:sz w:val="24"/>
          <w:szCs w:val="24"/>
        </w:rPr>
        <w:t>ческое планирование с указанием количества часов, отводимых на освоение каждой темы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="00A73B9F" w:rsidRPr="009052E6">
        <w:rPr>
          <w:rFonts w:ascii="Times New Roman" w:hAnsi="Times New Roman"/>
          <w:b/>
          <w:sz w:val="24"/>
          <w:szCs w:val="24"/>
        </w:rPr>
        <w:t>.</w:t>
      </w:r>
      <w:proofErr w:type="gramEnd"/>
    </w:p>
    <w:tbl>
      <w:tblPr>
        <w:tblpPr w:leftFromText="180" w:rightFromText="180" w:vertAnchor="text" w:tblpY="1"/>
        <w:tblOverlap w:val="never"/>
        <w:tblW w:w="261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9"/>
        <w:gridCol w:w="708"/>
        <w:gridCol w:w="709"/>
        <w:gridCol w:w="716"/>
        <w:gridCol w:w="991"/>
        <w:gridCol w:w="89"/>
        <w:gridCol w:w="6"/>
        <w:gridCol w:w="47"/>
        <w:gridCol w:w="10446"/>
      </w:tblGrid>
      <w:tr w:rsidR="00291AFC" w:rsidRPr="009052E6" w:rsidTr="00886E51">
        <w:trPr>
          <w:gridAfter w:val="3"/>
          <w:wAfter w:w="10499" w:type="dxa"/>
          <w:cantSplit/>
          <w:trHeight w:val="561"/>
        </w:trPr>
        <w:tc>
          <w:tcPr>
            <w:tcW w:w="12469" w:type="dxa"/>
          </w:tcPr>
          <w:p w:rsidR="00291AFC" w:rsidRPr="009052E6" w:rsidRDefault="00291AFC" w:rsidP="00291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2E6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3213" w:type="dxa"/>
            <w:gridSpan w:val="5"/>
          </w:tcPr>
          <w:p w:rsidR="00291AFC" w:rsidRPr="009052E6" w:rsidRDefault="00291AFC" w:rsidP="00291AFC">
            <w:pPr>
              <w:spacing w:after="0" w:line="240" w:lineRule="auto"/>
            </w:pPr>
            <w:r w:rsidRPr="009052E6">
              <w:rPr>
                <w:rFonts w:ascii="Times New Roman" w:hAnsi="Times New Roman"/>
                <w:b/>
                <w:sz w:val="24"/>
                <w:szCs w:val="24"/>
              </w:rPr>
              <w:t>Класс (</w:t>
            </w:r>
            <w:proofErr w:type="gramStart"/>
            <w:r w:rsidRPr="009052E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9052E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380539" w:rsidRPr="009052E6" w:rsidTr="00886E51">
        <w:trPr>
          <w:gridAfter w:val="2"/>
          <w:wAfter w:w="10493" w:type="dxa"/>
          <w:cantSplit/>
          <w:trHeight w:val="696"/>
        </w:trPr>
        <w:tc>
          <w:tcPr>
            <w:tcW w:w="12469" w:type="dxa"/>
          </w:tcPr>
          <w:p w:rsidR="00380539" w:rsidRPr="009052E6" w:rsidRDefault="00380539" w:rsidP="00291AF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2E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2E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716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2E6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086" w:type="dxa"/>
            <w:gridSpan w:val="3"/>
            <w:vAlign w:val="center"/>
          </w:tcPr>
          <w:p w:rsidR="00380539" w:rsidRPr="009052E6" w:rsidRDefault="00380539" w:rsidP="00291A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2E6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</w:tr>
      <w:tr w:rsidR="00380539" w:rsidRPr="009052E6" w:rsidTr="00886E51">
        <w:trPr>
          <w:gridAfter w:val="2"/>
          <w:wAfter w:w="10493" w:type="dxa"/>
          <w:cantSplit/>
          <w:trHeight w:val="706"/>
        </w:trPr>
        <w:tc>
          <w:tcPr>
            <w:tcW w:w="1246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2E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proofErr w:type="gramStart"/>
            <w:r w:rsidRPr="009052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052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052E6">
              <w:rPr>
                <w:rFonts w:ascii="Times New Roman" w:hAnsi="Times New Roman"/>
                <w:sz w:val="24"/>
                <w:szCs w:val="24"/>
              </w:rPr>
              <w:t>обучение грамоте)</w:t>
            </w:r>
            <w:r w:rsidRPr="009052E6">
              <w:rPr>
                <w:rFonts w:ascii="Times New Roman" w:hAnsi="Times New Roman"/>
                <w:b/>
                <w:sz w:val="24"/>
                <w:szCs w:val="24"/>
              </w:rPr>
              <w:t xml:space="preserve"> 80ч.</w:t>
            </w:r>
          </w:p>
        </w:tc>
        <w:tc>
          <w:tcPr>
            <w:tcW w:w="708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539" w:rsidRPr="009052E6" w:rsidTr="00886E51">
        <w:trPr>
          <w:gridAfter w:val="2"/>
          <w:wAfter w:w="10493" w:type="dxa"/>
          <w:cantSplit/>
          <w:trHeight w:val="546"/>
        </w:trPr>
        <w:tc>
          <w:tcPr>
            <w:tcW w:w="1246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1.Слово и предложение</w:t>
            </w:r>
          </w:p>
        </w:tc>
        <w:tc>
          <w:tcPr>
            <w:tcW w:w="708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3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539" w:rsidRPr="009052E6" w:rsidTr="00886E51">
        <w:trPr>
          <w:gridAfter w:val="2"/>
          <w:wAfter w:w="10493" w:type="dxa"/>
          <w:cantSplit/>
          <w:trHeight w:val="553"/>
        </w:trPr>
        <w:tc>
          <w:tcPr>
            <w:tcW w:w="1246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2.Фонетика</w:t>
            </w:r>
          </w:p>
        </w:tc>
        <w:tc>
          <w:tcPr>
            <w:tcW w:w="708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3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539" w:rsidRPr="009052E6" w:rsidTr="00886E51">
        <w:trPr>
          <w:gridAfter w:val="2"/>
          <w:wAfter w:w="10493" w:type="dxa"/>
          <w:cantSplit/>
          <w:trHeight w:val="575"/>
        </w:trPr>
        <w:tc>
          <w:tcPr>
            <w:tcW w:w="1246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3.Графика</w:t>
            </w:r>
          </w:p>
        </w:tc>
        <w:tc>
          <w:tcPr>
            <w:tcW w:w="708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3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539" w:rsidRPr="009052E6" w:rsidTr="00886E51">
        <w:trPr>
          <w:gridAfter w:val="2"/>
          <w:wAfter w:w="10493" w:type="dxa"/>
          <w:cantSplit/>
          <w:trHeight w:val="555"/>
        </w:trPr>
        <w:tc>
          <w:tcPr>
            <w:tcW w:w="1246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4.Письмо</w:t>
            </w:r>
          </w:p>
        </w:tc>
        <w:tc>
          <w:tcPr>
            <w:tcW w:w="708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3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539" w:rsidRPr="009052E6" w:rsidTr="00886E51">
        <w:trPr>
          <w:gridAfter w:val="2"/>
          <w:wAfter w:w="10493" w:type="dxa"/>
          <w:cantSplit/>
          <w:trHeight w:val="549"/>
        </w:trPr>
        <w:tc>
          <w:tcPr>
            <w:tcW w:w="1246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5.Орфография и пунктуация</w:t>
            </w:r>
          </w:p>
        </w:tc>
        <w:tc>
          <w:tcPr>
            <w:tcW w:w="708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3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539" w:rsidRPr="009052E6" w:rsidTr="00886E51">
        <w:trPr>
          <w:gridAfter w:val="2"/>
          <w:wAfter w:w="10493" w:type="dxa"/>
          <w:cantSplit/>
          <w:trHeight w:val="557"/>
        </w:trPr>
        <w:tc>
          <w:tcPr>
            <w:tcW w:w="1246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6.Развитие речи</w:t>
            </w:r>
          </w:p>
        </w:tc>
        <w:tc>
          <w:tcPr>
            <w:tcW w:w="708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gridSpan w:val="3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560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2856B0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тический курс 4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747D9B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2051D1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66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2051D1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66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2051D1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80539" w:rsidRPr="009052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554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Фонетика и орфоэп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747D9B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548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747D9B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886E51">
            <w:pPr>
              <w:shd w:val="clear" w:color="auto" w:fill="FFFFFF"/>
              <w:ind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826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Слово и предложение.</w:t>
            </w:r>
          </w:p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Пунктуац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747D9B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691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747D9B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833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2051D1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 устроен наш язык</w:t>
            </w:r>
          </w:p>
          <w:p w:rsidR="00380539" w:rsidRPr="002051D1" w:rsidRDefault="00380539" w:rsidP="00291AF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051D1">
              <w:rPr>
                <w:rFonts w:ascii="Times New Roman" w:hAnsi="Times New Roman"/>
                <w:b/>
                <w:sz w:val="24"/>
                <w:szCs w:val="24"/>
              </w:rPr>
              <w:t>. Ос</w:t>
            </w:r>
            <w:r w:rsidR="00467BF1" w:rsidRPr="002051D1">
              <w:rPr>
                <w:rFonts w:ascii="Times New Roman" w:hAnsi="Times New Roman"/>
                <w:b/>
                <w:sz w:val="24"/>
                <w:szCs w:val="24"/>
              </w:rPr>
              <w:t xml:space="preserve">новы лингвистических </w:t>
            </w:r>
            <w:proofErr w:type="gramStart"/>
            <w:r w:rsidR="00467BF1" w:rsidRPr="002051D1">
              <w:rPr>
                <w:rFonts w:ascii="Times New Roman" w:hAnsi="Times New Roman"/>
                <w:b/>
                <w:sz w:val="24"/>
                <w:szCs w:val="24"/>
              </w:rPr>
              <w:t>знаний  -</w:t>
            </w:r>
            <w:proofErr w:type="gramEnd"/>
            <w:r w:rsidR="00467BF1" w:rsidRPr="002051D1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  <w:r w:rsidRPr="002051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2051D1" w:rsidRDefault="00747D9B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2051D1" w:rsidRDefault="00483FEE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2051D1" w:rsidRDefault="00E6740A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2051D1" w:rsidRDefault="00EF03D3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635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483FEE" w:rsidP="00291AF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Фонетика и графика- 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770B2E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483FEE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E6740A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770B2E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545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1.2.Орфоэпия.</w:t>
            </w:r>
            <w:r w:rsidR="00483FE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770B2E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552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483FEE" w:rsidP="00291AF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Слово и предложение- 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770B2E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483FEE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747D9B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770B2E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546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DA7F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1.4.Сос</w:t>
            </w:r>
            <w:r w:rsidR="00770B2E">
              <w:rPr>
                <w:rFonts w:ascii="Times New Roman" w:hAnsi="Times New Roman"/>
                <w:sz w:val="24"/>
                <w:szCs w:val="24"/>
              </w:rPr>
              <w:t>тав слова</w:t>
            </w:r>
            <w:proofErr w:type="gramStart"/>
            <w:r w:rsidR="00770B2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70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F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483F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83FEE">
              <w:rPr>
                <w:rFonts w:ascii="Times New Roman" w:hAnsi="Times New Roman"/>
                <w:sz w:val="24"/>
                <w:szCs w:val="24"/>
              </w:rPr>
              <w:t>орфемика</w:t>
            </w:r>
            <w:proofErr w:type="spellEnd"/>
            <w:r w:rsidR="00483FEE">
              <w:rPr>
                <w:rFonts w:ascii="Times New Roman" w:hAnsi="Times New Roman"/>
                <w:sz w:val="24"/>
                <w:szCs w:val="24"/>
              </w:rPr>
              <w:t>) -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483FEE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E6740A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770B2E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567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483FEE" w:rsidP="00291A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Лексика -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483FEE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EF03D3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548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483FEE" w:rsidP="00291A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Синтаксис- 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483FEE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E6740A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770B2E" w:rsidP="00EF03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542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483FEE" w:rsidP="00291AF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Морфология- 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380539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E6740A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9052E6" w:rsidRDefault="00770B2E" w:rsidP="00291AF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550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2051D1" w:rsidRDefault="00380539" w:rsidP="00291AF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051D1">
              <w:rPr>
                <w:rFonts w:ascii="Times New Roman" w:hAnsi="Times New Roman"/>
                <w:b/>
                <w:sz w:val="24"/>
                <w:szCs w:val="24"/>
              </w:rPr>
              <w:t xml:space="preserve">. Правописание (формирование навыков </w:t>
            </w:r>
            <w:r w:rsidR="00483FEE">
              <w:rPr>
                <w:rFonts w:ascii="Times New Roman" w:hAnsi="Times New Roman"/>
                <w:b/>
                <w:sz w:val="24"/>
                <w:szCs w:val="24"/>
              </w:rPr>
              <w:t>грамотного письма)- 1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2051D1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2051D1" w:rsidRDefault="00483FEE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2051D1" w:rsidRDefault="00E6740A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2051D1" w:rsidRDefault="002051D1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380539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0446" w:type="dxa"/>
          <w:cantSplit/>
          <w:trHeight w:val="572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EF03D3" w:rsidRDefault="00380539" w:rsidP="00291AF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3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483FEE">
              <w:rPr>
                <w:rFonts w:ascii="Times New Roman" w:hAnsi="Times New Roman"/>
                <w:b/>
                <w:sz w:val="24"/>
                <w:szCs w:val="24"/>
              </w:rPr>
              <w:t>. Развитие речи-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EF03D3" w:rsidRDefault="00380539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539" w:rsidRPr="00EF03D3" w:rsidRDefault="00483FEE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EF03D3" w:rsidRDefault="00E6740A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39" w:rsidRPr="00EF03D3" w:rsidRDefault="002051D1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3D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EF104F" w:rsidRPr="009052E6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5"/>
          <w:wAfter w:w="11579" w:type="dxa"/>
          <w:cantSplit/>
          <w:trHeight w:val="1134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4F" w:rsidRPr="009052E6" w:rsidRDefault="00EF104F" w:rsidP="00291A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1.1.Устная речь.</w:t>
            </w:r>
          </w:p>
          <w:p w:rsidR="00EF104F" w:rsidRPr="009052E6" w:rsidRDefault="00EF104F" w:rsidP="00291AF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E6">
              <w:rPr>
                <w:rFonts w:ascii="Times New Roman" w:hAnsi="Times New Roman"/>
                <w:sz w:val="24"/>
                <w:szCs w:val="24"/>
              </w:rPr>
              <w:t>1.2.Письменная реч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4F" w:rsidRPr="009052E6" w:rsidRDefault="00EF104F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4F" w:rsidRPr="009052E6" w:rsidRDefault="00EF104F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4F" w:rsidRPr="009052E6" w:rsidRDefault="00EF104F" w:rsidP="00291A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04F" w:rsidRPr="00EF03D3" w:rsidTr="0088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810"/>
        </w:trPr>
        <w:tc>
          <w:tcPr>
            <w:tcW w:w="1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4F" w:rsidRPr="00EF03D3" w:rsidRDefault="00EF104F" w:rsidP="00291AF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3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483FEE">
              <w:rPr>
                <w:rFonts w:ascii="Times New Roman" w:hAnsi="Times New Roman"/>
                <w:b/>
                <w:sz w:val="24"/>
                <w:szCs w:val="24"/>
              </w:rPr>
              <w:t>. Повторение-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4F" w:rsidRPr="00EF03D3" w:rsidRDefault="00EF104F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4F" w:rsidRPr="00EF03D3" w:rsidRDefault="00EF104F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3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04F" w:rsidRPr="00EF03D3" w:rsidRDefault="00E6740A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4F" w:rsidRPr="00EF03D3" w:rsidRDefault="00EF104F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3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8" w:type="dxa"/>
            <w:gridSpan w:val="4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F104F" w:rsidRPr="00EF03D3" w:rsidRDefault="00EF104F" w:rsidP="00291A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3B9F" w:rsidRPr="00EF03D3" w:rsidRDefault="00EF104F" w:rsidP="0066280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F03D3">
        <w:rPr>
          <w:rFonts w:ascii="Times New Roman" w:hAnsi="Times New Roman"/>
          <w:b/>
          <w:color w:val="000000"/>
          <w:sz w:val="24"/>
          <w:szCs w:val="24"/>
          <w:lang w:eastAsia="ru-RU"/>
        </w:rPr>
        <w:br w:type="textWrapping" w:clear="all"/>
      </w: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7B072E" w:rsidRPr="00EF03D3" w:rsidRDefault="007B072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:rsidR="001A592D" w:rsidRPr="00EF03D3" w:rsidRDefault="001A592D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F104F" w:rsidRPr="00EF03D3" w:rsidRDefault="00EF104F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F104F" w:rsidRDefault="00EF104F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C16EE" w:rsidRDefault="00FC16E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C16EE" w:rsidRDefault="00FC16E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C16EE" w:rsidRDefault="00FC16EE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3B9F" w:rsidRPr="009052E6" w:rsidRDefault="00A73B9F" w:rsidP="006628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8.Описание учебн</w:t>
      </w:r>
      <w:proofErr w:type="gramStart"/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етодического и материально- технического обеспечения образовательной деятельности.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тература для учителя: </w:t>
      </w:r>
    </w:p>
    <w:p w:rsidR="00A73B9F" w:rsidRPr="009052E6" w:rsidRDefault="00A73B9F" w:rsidP="00036361">
      <w:pPr>
        <w:pStyle w:val="af9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 xml:space="preserve">1.Л.Е. </w:t>
      </w:r>
      <w:proofErr w:type="spellStart"/>
      <w:r w:rsidRPr="009052E6">
        <w:rPr>
          <w:rFonts w:ascii="Times New Roman" w:hAnsi="Times New Roman"/>
          <w:sz w:val="24"/>
          <w:szCs w:val="24"/>
        </w:rPr>
        <w:t>Журова</w:t>
      </w:r>
      <w:proofErr w:type="spellEnd"/>
      <w:r w:rsidRPr="009052E6">
        <w:rPr>
          <w:rFonts w:ascii="Times New Roman" w:hAnsi="Times New Roman"/>
          <w:sz w:val="24"/>
          <w:szCs w:val="24"/>
        </w:rPr>
        <w:t xml:space="preserve">, А.О. Евдокимова Букварь: 1 класс: Учебник для учащихся общеобразовательных учреждений: в 2 ч. Ч. 1. - М.: </w:t>
      </w:r>
      <w:proofErr w:type="spellStart"/>
      <w:r w:rsidRPr="009052E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052E6">
        <w:rPr>
          <w:rFonts w:ascii="Times New Roman" w:hAnsi="Times New Roman"/>
          <w:sz w:val="24"/>
          <w:szCs w:val="24"/>
        </w:rPr>
        <w:t xml:space="preserve">-Граф, </w:t>
      </w:r>
    </w:p>
    <w:p w:rsidR="00A73B9F" w:rsidRPr="009052E6" w:rsidRDefault="00A73B9F" w:rsidP="00036361">
      <w:pPr>
        <w:pStyle w:val="af9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2.М.И Безруких</w:t>
      </w:r>
      <w:proofErr w:type="gramStart"/>
      <w:r w:rsidRPr="009052E6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052E6">
        <w:rPr>
          <w:rFonts w:ascii="Times New Roman" w:hAnsi="Times New Roman"/>
          <w:sz w:val="24"/>
          <w:szCs w:val="24"/>
        </w:rPr>
        <w:t xml:space="preserve">М.И. Кузнецова Прописи № 1,№2,№3 к учебнику «Букварь»: Для учащихся общеобразовательных учреждений, - М.: </w:t>
      </w:r>
      <w:proofErr w:type="spellStart"/>
      <w:r w:rsidRPr="009052E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052E6">
        <w:rPr>
          <w:rFonts w:ascii="Times New Roman" w:hAnsi="Times New Roman"/>
          <w:sz w:val="24"/>
          <w:szCs w:val="24"/>
        </w:rPr>
        <w:t xml:space="preserve">-Граф, </w:t>
      </w:r>
    </w:p>
    <w:p w:rsidR="00A73B9F" w:rsidRPr="009052E6" w:rsidRDefault="00A73B9F" w:rsidP="00036361">
      <w:pPr>
        <w:pStyle w:val="af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sz w:val="24"/>
          <w:szCs w:val="24"/>
        </w:rPr>
        <w:t>3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В. Иванов, А.О Евдокимова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И Кузнецова. Русский язык: 1,2,3,4 класс: Учебник для учащихся общеобразовательных учреждений в 2 ч. / Под ред. С.В. Иванова. – М.: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Граф, . – 160 с.: ил. ( Начальная школа XXI века).</w:t>
      </w:r>
    </w:p>
    <w:p w:rsidR="00A73B9F" w:rsidRPr="009052E6" w:rsidRDefault="00A73B9F" w:rsidP="00036361">
      <w:pPr>
        <w:pStyle w:val="af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4.С.В. Иванов, А.О Евдокимова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И Кузнецова. Русский язык: 1,2,3,4 класс: рабочие  тетради № 1, №2  для учащихся общеобразовательных учреждений  - М.: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Граф,</w:t>
      </w:r>
    </w:p>
    <w:p w:rsidR="00A73B9F" w:rsidRPr="009052E6" w:rsidRDefault="00A73B9F" w:rsidP="00036361">
      <w:pPr>
        <w:pStyle w:val="af9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 xml:space="preserve">5.Л.Е. </w:t>
      </w:r>
      <w:proofErr w:type="spellStart"/>
      <w:r w:rsidRPr="009052E6">
        <w:rPr>
          <w:rFonts w:ascii="Times New Roman" w:hAnsi="Times New Roman"/>
          <w:sz w:val="24"/>
          <w:szCs w:val="24"/>
        </w:rPr>
        <w:t>Журова</w:t>
      </w:r>
      <w:proofErr w:type="spellEnd"/>
      <w:r w:rsidRPr="009052E6">
        <w:rPr>
          <w:rFonts w:ascii="Times New Roman" w:hAnsi="Times New Roman"/>
          <w:sz w:val="24"/>
          <w:szCs w:val="24"/>
        </w:rPr>
        <w:t xml:space="preserve">, А.О. Евдокимова, М.И Кузнецова Букварь. Методические комментарии - М.: </w:t>
      </w:r>
      <w:proofErr w:type="spellStart"/>
      <w:r w:rsidRPr="009052E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052E6">
        <w:rPr>
          <w:rFonts w:ascii="Times New Roman" w:hAnsi="Times New Roman"/>
          <w:sz w:val="24"/>
          <w:szCs w:val="24"/>
        </w:rPr>
        <w:t>-Граф, 2011.</w:t>
      </w:r>
    </w:p>
    <w:p w:rsidR="00A73B9F" w:rsidRPr="009052E6" w:rsidRDefault="00A73B9F" w:rsidP="00036361">
      <w:pPr>
        <w:pStyle w:val="af9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6.С.В. Иванов, А.О Евдокимова</w:t>
      </w:r>
      <w:proofErr w:type="gramStart"/>
      <w:r w:rsidRPr="009052E6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052E6">
        <w:rPr>
          <w:rFonts w:ascii="Times New Roman" w:hAnsi="Times New Roman"/>
          <w:sz w:val="24"/>
          <w:szCs w:val="24"/>
        </w:rPr>
        <w:t xml:space="preserve">М.И Кузнецова. Русский язык Комментарии к урокам  - М.: </w:t>
      </w:r>
      <w:proofErr w:type="spellStart"/>
      <w:r w:rsidRPr="009052E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052E6">
        <w:rPr>
          <w:rFonts w:ascii="Times New Roman" w:hAnsi="Times New Roman"/>
          <w:sz w:val="24"/>
          <w:szCs w:val="24"/>
        </w:rPr>
        <w:t>-Граф, 2011</w:t>
      </w:r>
    </w:p>
    <w:p w:rsidR="00A73B9F" w:rsidRPr="009052E6" w:rsidRDefault="00A73B9F" w:rsidP="00036361">
      <w:pPr>
        <w:pStyle w:val="af9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9052E6">
        <w:rPr>
          <w:rFonts w:ascii="Times New Roman" w:hAnsi="Times New Roman"/>
          <w:sz w:val="24"/>
          <w:szCs w:val="24"/>
        </w:rPr>
        <w:t>Журова</w:t>
      </w:r>
      <w:proofErr w:type="spellEnd"/>
      <w:r w:rsidRPr="009052E6">
        <w:rPr>
          <w:rFonts w:ascii="Times New Roman" w:hAnsi="Times New Roman"/>
          <w:sz w:val="24"/>
          <w:szCs w:val="24"/>
        </w:rPr>
        <w:t xml:space="preserve"> Л. Е., Евдокимова А. О., Кузнецова М.И. Русский язык. Обучение грамоте: методические комментарии к урокам. - М.: </w:t>
      </w:r>
      <w:proofErr w:type="spellStart"/>
      <w:r w:rsidRPr="009052E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052E6">
        <w:rPr>
          <w:rFonts w:ascii="Times New Roman" w:hAnsi="Times New Roman"/>
          <w:sz w:val="24"/>
          <w:szCs w:val="24"/>
        </w:rPr>
        <w:t xml:space="preserve"> - Граф, 2011.</w:t>
      </w:r>
    </w:p>
    <w:p w:rsidR="00A73B9F" w:rsidRPr="009052E6" w:rsidRDefault="00A73B9F" w:rsidP="00036361">
      <w:pPr>
        <w:pStyle w:val="af9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 xml:space="preserve">8.Сборник программ к комплекту учебников «Начальная школа </w:t>
      </w:r>
      <w:r w:rsidRPr="009052E6">
        <w:rPr>
          <w:rFonts w:ascii="Times New Roman" w:hAnsi="Times New Roman"/>
          <w:sz w:val="24"/>
          <w:szCs w:val="24"/>
          <w:lang w:val="en-US"/>
        </w:rPr>
        <w:t>XXI</w:t>
      </w:r>
      <w:r w:rsidRPr="009052E6">
        <w:rPr>
          <w:rFonts w:ascii="Times New Roman" w:hAnsi="Times New Roman"/>
          <w:sz w:val="24"/>
          <w:szCs w:val="24"/>
        </w:rPr>
        <w:t xml:space="preserve"> века». – М.: </w:t>
      </w:r>
      <w:proofErr w:type="spellStart"/>
      <w:r w:rsidRPr="009052E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052E6">
        <w:rPr>
          <w:rFonts w:ascii="Times New Roman" w:hAnsi="Times New Roman"/>
          <w:sz w:val="24"/>
          <w:szCs w:val="24"/>
        </w:rPr>
        <w:t xml:space="preserve"> - Граф, 2011.</w:t>
      </w:r>
    </w:p>
    <w:p w:rsidR="00A73B9F" w:rsidRPr="009052E6" w:rsidRDefault="00A73B9F" w:rsidP="00036361">
      <w:pPr>
        <w:pStyle w:val="af9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9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ные программы начального общего образования: стандарты второго поколения в 2 ч. ч.2. – М.: Просвещение, 2009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 . Романова В.Ю.,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Петленко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В.  Русский язык в начальной школе: контрольные работы, диктанты, изложения /В.Ю. Романова, Л.В.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Петленко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 Под ред. С.В. Иванова. – М.: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Граф, 2008. – 2-е изд.,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исправл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. – 320 с. (Оценка знаний).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11.В.А.Шукейло. Русский язык : 1-4 классы: сборник проверочных и контрольных работ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ред.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.А.Шукейло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Граф, 2014.- 360с.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2. </w:t>
      </w:r>
      <w:r w:rsidRPr="009052E6">
        <w:rPr>
          <w:rFonts w:ascii="Times New Roman" w:hAnsi="Times New Roman"/>
          <w:sz w:val="24"/>
          <w:szCs w:val="24"/>
        </w:rPr>
        <w:t xml:space="preserve">Электронный образовательный ресурс 1,2,3,4  класс Русский язык - М.: </w:t>
      </w:r>
      <w:proofErr w:type="spellStart"/>
      <w:r w:rsidRPr="009052E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052E6">
        <w:rPr>
          <w:rFonts w:ascii="Times New Roman" w:hAnsi="Times New Roman"/>
          <w:sz w:val="24"/>
          <w:szCs w:val="24"/>
        </w:rPr>
        <w:t>-Граф,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тература для ученика:</w:t>
      </w:r>
    </w:p>
    <w:p w:rsidR="00A73B9F" w:rsidRPr="009052E6" w:rsidRDefault="00A73B9F" w:rsidP="00036361">
      <w:pPr>
        <w:pStyle w:val="af9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 xml:space="preserve">1.Л.Е. </w:t>
      </w:r>
      <w:proofErr w:type="spellStart"/>
      <w:r w:rsidRPr="009052E6">
        <w:rPr>
          <w:rFonts w:ascii="Times New Roman" w:hAnsi="Times New Roman"/>
          <w:sz w:val="24"/>
          <w:szCs w:val="24"/>
        </w:rPr>
        <w:t>Журова</w:t>
      </w:r>
      <w:proofErr w:type="spellEnd"/>
      <w:r w:rsidRPr="009052E6">
        <w:rPr>
          <w:rFonts w:ascii="Times New Roman" w:hAnsi="Times New Roman"/>
          <w:sz w:val="24"/>
          <w:szCs w:val="24"/>
        </w:rPr>
        <w:t xml:space="preserve">, А.О. Евдокимова Букварь: 1 класс: Учебник для учащихся общеобразовательных учреждений: в 2 ч. Ч. 1. - М.: </w:t>
      </w:r>
      <w:proofErr w:type="spellStart"/>
      <w:r w:rsidRPr="009052E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052E6">
        <w:rPr>
          <w:rFonts w:ascii="Times New Roman" w:hAnsi="Times New Roman"/>
          <w:sz w:val="24"/>
          <w:szCs w:val="24"/>
        </w:rPr>
        <w:t>-Граф.</w:t>
      </w:r>
    </w:p>
    <w:p w:rsidR="00A73B9F" w:rsidRPr="009052E6" w:rsidRDefault="00A73B9F" w:rsidP="00036361">
      <w:pPr>
        <w:pStyle w:val="af9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sz w:val="24"/>
          <w:szCs w:val="24"/>
        </w:rPr>
        <w:t>2.М.И Безруких</w:t>
      </w:r>
      <w:proofErr w:type="gramStart"/>
      <w:r w:rsidRPr="009052E6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052E6">
        <w:rPr>
          <w:rFonts w:ascii="Times New Roman" w:hAnsi="Times New Roman"/>
          <w:sz w:val="24"/>
          <w:szCs w:val="24"/>
        </w:rPr>
        <w:t xml:space="preserve">М.И. Кузнецова Прописи № 1,№2,№3 к учебнику «Букварь»: Для учащихся общеобразовательных учреждений, - М.: </w:t>
      </w:r>
      <w:proofErr w:type="spellStart"/>
      <w:r w:rsidRPr="009052E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052E6">
        <w:rPr>
          <w:rFonts w:ascii="Times New Roman" w:hAnsi="Times New Roman"/>
          <w:sz w:val="24"/>
          <w:szCs w:val="24"/>
        </w:rPr>
        <w:t>-Граф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3.С.В. Иванов, А.О Евдокимова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И Кузнецова. Русский язык: 1,2,3,4  класс: Учебник для учащихся общеобразовательных учреждений в 2 ч. / Под ред. С.В. Иванова. – М.: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-Граф,. – 160 с.: ил. ( Начальная школа XXI века).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4.С.В. Иванов, А.О Евдокимова</w:t>
      </w:r>
      <w:proofErr w:type="gram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И Кузнецова. Русский язык: 1,2,3,4 класс: рабочие тетради № 1, №2  для учащихся общеобразовательных учреждений  - М.: </w:t>
      </w:r>
      <w:proofErr w:type="spellStart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Граф, 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одическое обеспечение программы: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е образовательные ресурсы.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зентации с сайтов:</w:t>
      </w:r>
    </w:p>
    <w:p w:rsidR="00A73B9F" w:rsidRPr="009052E6" w:rsidRDefault="00A73B9F" w:rsidP="00036361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val="en-US" w:eastAsia="ru-RU"/>
        </w:rPr>
        <w:t>http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://</w:t>
      </w:r>
      <w:r w:rsidRPr="009052E6">
        <w:rPr>
          <w:rFonts w:ascii="Times New Roman" w:hAnsi="Times New Roman"/>
          <w:color w:val="000000"/>
          <w:sz w:val="24"/>
          <w:szCs w:val="24"/>
          <w:lang w:val="en-US" w:eastAsia="ru-RU"/>
        </w:rPr>
        <w:t>www.standart.edu.ru</w:t>
      </w:r>
    </w:p>
    <w:p w:rsidR="00A73B9F" w:rsidRPr="009052E6" w:rsidRDefault="00A73B9F" w:rsidP="00036361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http://www.rusedu.ru/subcat_30.html</w:t>
      </w:r>
    </w:p>
    <w:p w:rsidR="00A73B9F" w:rsidRPr="009052E6" w:rsidRDefault="00A73B9F" w:rsidP="00036361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http://www.luchiki.ucoz.ru/news/3</w:t>
      </w:r>
    </w:p>
    <w:p w:rsidR="00A73B9F" w:rsidRPr="009052E6" w:rsidRDefault="00A73B9F" w:rsidP="00036361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val="en-US" w:eastAsia="ru-RU"/>
        </w:rPr>
        <w:t>http://www.proshkolu.ru/</w:t>
      </w:r>
    </w:p>
    <w:p w:rsidR="00A73B9F" w:rsidRPr="009052E6" w:rsidRDefault="00A73B9F" w:rsidP="00036361">
      <w:pPr>
        <w:pStyle w:val="af6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val="en-US" w:eastAsia="ru-RU"/>
        </w:rPr>
        <w:t>http://www.pedsovet.su/load/143-1-0-3888</w:t>
      </w:r>
    </w:p>
    <w:p w:rsidR="00A73B9F" w:rsidRPr="009052E6" w:rsidRDefault="00A73B9F" w:rsidP="00036361">
      <w:pPr>
        <w:pStyle w:val="af6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val="en-US" w:eastAsia="ru-RU"/>
        </w:rPr>
        <w:t>http://www.nachalka.info/about/193/</w:t>
      </w:r>
    </w:p>
    <w:p w:rsidR="00A73B9F" w:rsidRPr="009052E6" w:rsidRDefault="00A73B9F" w:rsidP="00036361">
      <w:pPr>
        <w:pStyle w:val="af6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val="en-US" w:eastAsia="ru-RU"/>
        </w:rPr>
        <w:t>http://roditel.edu54.ru/node/16047</w:t>
      </w:r>
    </w:p>
    <w:p w:rsidR="00A73B9F" w:rsidRPr="009052E6" w:rsidRDefault="00A73B9F" w:rsidP="00036361">
      <w:pPr>
        <w:pStyle w:val="af6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val="en-US" w:eastAsia="ru-RU"/>
        </w:rPr>
        <w:t>http://www.uchportal.ru/load/47</w:t>
      </w:r>
      <w:r w:rsidRPr="009052E6">
        <w:rPr>
          <w:rFonts w:ascii="Times New Roman" w:hAnsi="Times New Roman"/>
          <w:color w:val="000000"/>
          <w:sz w:val="24"/>
          <w:szCs w:val="24"/>
          <w:lang w:val="en-US" w:eastAsia="ru-RU"/>
        </w:rPr>
        <w:tab/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борудование. 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Таблицы, наглядность.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Мультимедийный проектор.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Ноутбук.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Интерактивная доска.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>Магнитофон.</w:t>
      </w:r>
    </w:p>
    <w:p w:rsidR="00A73B9F" w:rsidRPr="009052E6" w:rsidRDefault="00A73B9F" w:rsidP="000363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Доска, мел. </w:t>
      </w: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A73B9F" w:rsidRPr="009052E6" w:rsidRDefault="00A73B9F" w:rsidP="00846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2E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sectPr w:rsidR="00A73B9F" w:rsidRPr="009052E6" w:rsidSect="00FC16EE">
      <w:footerReference w:type="even" r:id="rId9"/>
      <w:footerReference w:type="default" r:id="rId10"/>
      <w:pgSz w:w="16838" w:h="11906" w:orient="landscape"/>
      <w:pgMar w:top="1135" w:right="567" w:bottom="567" w:left="567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B2" w:rsidRDefault="00CF08B2">
      <w:pPr>
        <w:spacing w:after="0" w:line="240" w:lineRule="auto"/>
      </w:pPr>
      <w:r>
        <w:separator/>
      </w:r>
    </w:p>
  </w:endnote>
  <w:endnote w:type="continuationSeparator" w:id="0">
    <w:p w:rsidR="00CF08B2" w:rsidRDefault="00CF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68" w:rsidRDefault="00CE2A68" w:rsidP="00F013B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E2A68" w:rsidRDefault="00CE2A68">
    <w:pPr>
      <w:pStyle w:val="af1"/>
    </w:pPr>
  </w:p>
  <w:p w:rsidR="00CE2A68" w:rsidRDefault="00CE2A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038224"/>
      <w:docPartObj>
        <w:docPartGallery w:val="Page Numbers (Bottom of Page)"/>
        <w:docPartUnique/>
      </w:docPartObj>
    </w:sdtPr>
    <w:sdtContent>
      <w:p w:rsidR="00CE2A68" w:rsidRDefault="00CE2A6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EE">
          <w:rPr>
            <w:noProof/>
          </w:rPr>
          <w:t>20</w:t>
        </w:r>
        <w:r>
          <w:fldChar w:fldCharType="end"/>
        </w:r>
      </w:p>
    </w:sdtContent>
  </w:sdt>
  <w:p w:rsidR="00CE2A68" w:rsidRDefault="00CE2A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B2" w:rsidRDefault="00CF08B2">
      <w:pPr>
        <w:spacing w:after="0" w:line="240" w:lineRule="auto"/>
      </w:pPr>
      <w:r>
        <w:separator/>
      </w:r>
    </w:p>
  </w:footnote>
  <w:footnote w:type="continuationSeparator" w:id="0">
    <w:p w:rsidR="00CF08B2" w:rsidRDefault="00CF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085ED6"/>
    <w:lvl w:ilvl="0">
      <w:numFmt w:val="bullet"/>
      <w:lvlText w:val="*"/>
      <w:lvlJc w:val="left"/>
    </w:lvl>
  </w:abstractNum>
  <w:abstractNum w:abstractNumId="1">
    <w:nsid w:val="088622A9"/>
    <w:multiLevelType w:val="hybridMultilevel"/>
    <w:tmpl w:val="5A5CD458"/>
    <w:lvl w:ilvl="0" w:tplc="F656C38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00C56"/>
    <w:multiLevelType w:val="hybridMultilevel"/>
    <w:tmpl w:val="F0AC9762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0AFD361F"/>
    <w:multiLevelType w:val="hybridMultilevel"/>
    <w:tmpl w:val="610A2506"/>
    <w:lvl w:ilvl="0" w:tplc="2AB2607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1E0F"/>
    <w:multiLevelType w:val="hybridMultilevel"/>
    <w:tmpl w:val="E0E0B0B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15DD7A22"/>
    <w:multiLevelType w:val="hybridMultilevel"/>
    <w:tmpl w:val="8C702530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6">
    <w:nsid w:val="27BC7E55"/>
    <w:multiLevelType w:val="hybridMultilevel"/>
    <w:tmpl w:val="7B3AD6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C01472"/>
    <w:multiLevelType w:val="hybridMultilevel"/>
    <w:tmpl w:val="F4EC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50197"/>
    <w:multiLevelType w:val="hybridMultilevel"/>
    <w:tmpl w:val="53149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156E40"/>
    <w:multiLevelType w:val="hybridMultilevel"/>
    <w:tmpl w:val="AE1C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17895"/>
    <w:multiLevelType w:val="hybridMultilevel"/>
    <w:tmpl w:val="590E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341DB"/>
    <w:multiLevelType w:val="hybridMultilevel"/>
    <w:tmpl w:val="7856E8D6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5D6669AB"/>
    <w:multiLevelType w:val="hybridMultilevel"/>
    <w:tmpl w:val="5C50FBF0"/>
    <w:lvl w:ilvl="0" w:tplc="95B257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462515F"/>
    <w:multiLevelType w:val="hybridMultilevel"/>
    <w:tmpl w:val="8A6A74A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69A1156A"/>
    <w:multiLevelType w:val="hybridMultilevel"/>
    <w:tmpl w:val="53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E4ADE"/>
    <w:multiLevelType w:val="hybridMultilevel"/>
    <w:tmpl w:val="9A2C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E046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372F5"/>
    <w:multiLevelType w:val="hybridMultilevel"/>
    <w:tmpl w:val="D120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3"/>
  </w:num>
  <w:num w:numId="8">
    <w:abstractNumId w:val="16"/>
  </w:num>
  <w:num w:numId="9">
    <w:abstractNumId w:val="5"/>
  </w:num>
  <w:num w:numId="10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13B8"/>
    <w:rsid w:val="000001EE"/>
    <w:rsid w:val="000121F6"/>
    <w:rsid w:val="00024246"/>
    <w:rsid w:val="00036361"/>
    <w:rsid w:val="00040089"/>
    <w:rsid w:val="00082018"/>
    <w:rsid w:val="000B1F43"/>
    <w:rsid w:val="000C0051"/>
    <w:rsid w:val="00100351"/>
    <w:rsid w:val="00121909"/>
    <w:rsid w:val="00123B9E"/>
    <w:rsid w:val="0014100B"/>
    <w:rsid w:val="00142D28"/>
    <w:rsid w:val="00164AC2"/>
    <w:rsid w:val="00173413"/>
    <w:rsid w:val="00177416"/>
    <w:rsid w:val="00183DD2"/>
    <w:rsid w:val="00190760"/>
    <w:rsid w:val="001A592D"/>
    <w:rsid w:val="001B1677"/>
    <w:rsid w:val="001E08C5"/>
    <w:rsid w:val="00201FA7"/>
    <w:rsid w:val="002051D1"/>
    <w:rsid w:val="0021550E"/>
    <w:rsid w:val="00221823"/>
    <w:rsid w:val="00235087"/>
    <w:rsid w:val="0023660E"/>
    <w:rsid w:val="00237BC3"/>
    <w:rsid w:val="0024644D"/>
    <w:rsid w:val="00250787"/>
    <w:rsid w:val="00263B10"/>
    <w:rsid w:val="00267503"/>
    <w:rsid w:val="002856B0"/>
    <w:rsid w:val="00291AFC"/>
    <w:rsid w:val="002977D2"/>
    <w:rsid w:val="002B4FBD"/>
    <w:rsid w:val="002F4A9C"/>
    <w:rsid w:val="00323BED"/>
    <w:rsid w:val="00353446"/>
    <w:rsid w:val="00380539"/>
    <w:rsid w:val="0039119A"/>
    <w:rsid w:val="003A0016"/>
    <w:rsid w:val="003A06D6"/>
    <w:rsid w:val="003A50D4"/>
    <w:rsid w:val="003F6F7A"/>
    <w:rsid w:val="00440CE8"/>
    <w:rsid w:val="00441046"/>
    <w:rsid w:val="00467BF1"/>
    <w:rsid w:val="004818F5"/>
    <w:rsid w:val="00482688"/>
    <w:rsid w:val="00483FEE"/>
    <w:rsid w:val="004C1BD0"/>
    <w:rsid w:val="00500B7B"/>
    <w:rsid w:val="005242EF"/>
    <w:rsid w:val="005364E5"/>
    <w:rsid w:val="00545233"/>
    <w:rsid w:val="00576E99"/>
    <w:rsid w:val="005C5308"/>
    <w:rsid w:val="00646888"/>
    <w:rsid w:val="00661583"/>
    <w:rsid w:val="00662809"/>
    <w:rsid w:val="006D7B95"/>
    <w:rsid w:val="006D7BA2"/>
    <w:rsid w:val="006F09AF"/>
    <w:rsid w:val="00700090"/>
    <w:rsid w:val="00710093"/>
    <w:rsid w:val="0072169B"/>
    <w:rsid w:val="00733287"/>
    <w:rsid w:val="007375A3"/>
    <w:rsid w:val="00747D9B"/>
    <w:rsid w:val="00770B2E"/>
    <w:rsid w:val="007809A1"/>
    <w:rsid w:val="007871F1"/>
    <w:rsid w:val="00792DE7"/>
    <w:rsid w:val="007B072E"/>
    <w:rsid w:val="007B6548"/>
    <w:rsid w:val="007D3B67"/>
    <w:rsid w:val="008220B1"/>
    <w:rsid w:val="00846090"/>
    <w:rsid w:val="008528B0"/>
    <w:rsid w:val="008724ED"/>
    <w:rsid w:val="00886E51"/>
    <w:rsid w:val="00894422"/>
    <w:rsid w:val="00897F36"/>
    <w:rsid w:val="008C06C8"/>
    <w:rsid w:val="008E4A4E"/>
    <w:rsid w:val="00904A45"/>
    <w:rsid w:val="009052E6"/>
    <w:rsid w:val="00911DE5"/>
    <w:rsid w:val="00933A8C"/>
    <w:rsid w:val="0094348C"/>
    <w:rsid w:val="00972282"/>
    <w:rsid w:val="00996685"/>
    <w:rsid w:val="009D1438"/>
    <w:rsid w:val="009D3809"/>
    <w:rsid w:val="009E78BD"/>
    <w:rsid w:val="00A05492"/>
    <w:rsid w:val="00A32059"/>
    <w:rsid w:val="00A73B9F"/>
    <w:rsid w:val="00AA38BE"/>
    <w:rsid w:val="00B06B8B"/>
    <w:rsid w:val="00B150BA"/>
    <w:rsid w:val="00B479DC"/>
    <w:rsid w:val="00B8431A"/>
    <w:rsid w:val="00BC45F9"/>
    <w:rsid w:val="00BF5080"/>
    <w:rsid w:val="00C4439B"/>
    <w:rsid w:val="00C45314"/>
    <w:rsid w:val="00C46DC1"/>
    <w:rsid w:val="00C745AC"/>
    <w:rsid w:val="00CB3FC4"/>
    <w:rsid w:val="00CD2BFA"/>
    <w:rsid w:val="00CD5C96"/>
    <w:rsid w:val="00CE2A68"/>
    <w:rsid w:val="00CF08B2"/>
    <w:rsid w:val="00D204C7"/>
    <w:rsid w:val="00D251E7"/>
    <w:rsid w:val="00D2595C"/>
    <w:rsid w:val="00D6338C"/>
    <w:rsid w:val="00D7346D"/>
    <w:rsid w:val="00D77EBC"/>
    <w:rsid w:val="00D90FA7"/>
    <w:rsid w:val="00DA7F70"/>
    <w:rsid w:val="00DB6DD6"/>
    <w:rsid w:val="00DD17F7"/>
    <w:rsid w:val="00DD3344"/>
    <w:rsid w:val="00E27821"/>
    <w:rsid w:val="00E419F9"/>
    <w:rsid w:val="00E6740A"/>
    <w:rsid w:val="00EB1ACE"/>
    <w:rsid w:val="00EB4A34"/>
    <w:rsid w:val="00EC7C3E"/>
    <w:rsid w:val="00EF03D3"/>
    <w:rsid w:val="00EF104F"/>
    <w:rsid w:val="00F013B8"/>
    <w:rsid w:val="00F121B6"/>
    <w:rsid w:val="00F13E3C"/>
    <w:rsid w:val="00F52DA3"/>
    <w:rsid w:val="00F668DF"/>
    <w:rsid w:val="00F72771"/>
    <w:rsid w:val="00F90457"/>
    <w:rsid w:val="00FA0E33"/>
    <w:rsid w:val="00FB79B4"/>
    <w:rsid w:val="00FC16EE"/>
    <w:rsid w:val="00FD1AC2"/>
    <w:rsid w:val="00FE3545"/>
    <w:rsid w:val="00FF1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79B4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9"/>
    <w:qFormat/>
    <w:rsid w:val="00F01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F0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13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F013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013B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13B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3B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013B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013B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013B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013B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013B8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F013B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01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F013B8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F013B8"/>
    <w:rPr>
      <w:rFonts w:cs="Times New Roman"/>
      <w:i/>
      <w:iCs/>
    </w:rPr>
  </w:style>
  <w:style w:type="character" w:styleId="a7">
    <w:name w:val="Hyperlink"/>
    <w:basedOn w:val="a0"/>
    <w:uiPriority w:val="99"/>
    <w:rsid w:val="00F013B8"/>
    <w:rPr>
      <w:rFonts w:cs="Times New Roman"/>
      <w:color w:val="0000FF"/>
      <w:u w:val="single"/>
    </w:rPr>
  </w:style>
  <w:style w:type="paragraph" w:customStyle="1" w:styleId="bkmisc">
    <w:name w:val="bk_misc"/>
    <w:basedOn w:val="a"/>
    <w:uiPriority w:val="99"/>
    <w:rsid w:val="00F01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013B8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F013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F013B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F013B8"/>
    <w:rPr>
      <w:rFonts w:cs="Times New Roman"/>
      <w:vertAlign w:val="superscript"/>
    </w:rPr>
  </w:style>
  <w:style w:type="character" w:styleId="ab">
    <w:name w:val="FollowedHyperlink"/>
    <w:basedOn w:val="a0"/>
    <w:uiPriority w:val="99"/>
    <w:rsid w:val="00F013B8"/>
    <w:rPr>
      <w:rFonts w:cs="Times New Roman"/>
      <w:color w:val="800080"/>
      <w:u w:val="single"/>
    </w:rPr>
  </w:style>
  <w:style w:type="character" w:customStyle="1" w:styleId="Zag11">
    <w:name w:val="Zag_11"/>
    <w:uiPriority w:val="99"/>
    <w:rsid w:val="00F013B8"/>
  </w:style>
  <w:style w:type="paragraph" w:customStyle="1" w:styleId="Zag3">
    <w:name w:val="Zag_3"/>
    <w:basedOn w:val="a"/>
    <w:uiPriority w:val="99"/>
    <w:rsid w:val="00F013B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uiPriority w:val="99"/>
    <w:rsid w:val="00F013B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21">
    <w:name w:val="Body Text Indent 2"/>
    <w:basedOn w:val="a"/>
    <w:link w:val="22"/>
    <w:uiPriority w:val="99"/>
    <w:rsid w:val="00F013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013B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F013B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rsid w:val="00F013B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013B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F013B8"/>
    <w:pPr>
      <w:spacing w:after="0" w:line="360" w:lineRule="auto"/>
      <w:ind w:left="709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013B8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F013B8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F013B8"/>
    <w:rPr>
      <w:rFonts w:ascii="Times New Roman" w:hAnsi="Times New Roman" w:cs="Times New Roman"/>
      <w:b/>
      <w:bCs/>
      <w:lang w:eastAsia="ru-RU"/>
    </w:rPr>
  </w:style>
  <w:style w:type="paragraph" w:styleId="af1">
    <w:name w:val="footer"/>
    <w:basedOn w:val="a"/>
    <w:link w:val="af2"/>
    <w:uiPriority w:val="99"/>
    <w:rsid w:val="00F013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F013B8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F013B8"/>
    <w:rPr>
      <w:rFonts w:cs="Times New Roman"/>
    </w:rPr>
  </w:style>
  <w:style w:type="paragraph" w:customStyle="1" w:styleId="Style17">
    <w:name w:val="Style17"/>
    <w:basedOn w:val="a"/>
    <w:uiPriority w:val="99"/>
    <w:rsid w:val="00F013B8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013B8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013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F013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F013B8"/>
    <w:rPr>
      <w:rFonts w:ascii="Microsoft Sans Serif" w:hAnsi="Microsoft Sans Serif" w:cs="Microsoft Sans Serif"/>
      <w:sz w:val="16"/>
      <w:szCs w:val="16"/>
    </w:rPr>
  </w:style>
  <w:style w:type="character" w:customStyle="1" w:styleId="FontStyle49">
    <w:name w:val="Font Style49"/>
    <w:basedOn w:val="a0"/>
    <w:uiPriority w:val="99"/>
    <w:rsid w:val="00F013B8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013B8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013B8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4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13B8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013B8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F013B8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F013B8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1">
    <w:name w:val="Font Style41"/>
    <w:basedOn w:val="a0"/>
    <w:uiPriority w:val="99"/>
    <w:rsid w:val="00F013B8"/>
    <w:rPr>
      <w:rFonts w:ascii="Sylfaen" w:hAnsi="Sylfaen" w:cs="Sylfaen"/>
      <w:sz w:val="32"/>
      <w:szCs w:val="32"/>
    </w:rPr>
  </w:style>
  <w:style w:type="character" w:customStyle="1" w:styleId="FontStyle42">
    <w:name w:val="Font Style42"/>
    <w:basedOn w:val="a0"/>
    <w:uiPriority w:val="99"/>
    <w:rsid w:val="00F013B8"/>
    <w:rPr>
      <w:rFonts w:ascii="Microsoft Sans Serif" w:hAnsi="Microsoft Sans Serif" w:cs="Microsoft Sans Serif"/>
      <w:sz w:val="20"/>
      <w:szCs w:val="20"/>
    </w:rPr>
  </w:style>
  <w:style w:type="character" w:customStyle="1" w:styleId="FontStyle44">
    <w:name w:val="Font Style44"/>
    <w:basedOn w:val="a0"/>
    <w:uiPriority w:val="99"/>
    <w:rsid w:val="00F013B8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45">
    <w:name w:val="Font Style45"/>
    <w:basedOn w:val="a0"/>
    <w:uiPriority w:val="99"/>
    <w:rsid w:val="00F013B8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uiPriority w:val="99"/>
    <w:rsid w:val="00F013B8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F013B8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uiPriority w:val="99"/>
    <w:rsid w:val="00F013B8"/>
    <w:rPr>
      <w:rFonts w:ascii="Sylfaen" w:hAnsi="Sylfaen" w:cs="Sylfaen"/>
      <w:spacing w:val="20"/>
      <w:sz w:val="18"/>
      <w:szCs w:val="18"/>
    </w:rPr>
  </w:style>
  <w:style w:type="character" w:customStyle="1" w:styleId="FontStyle50">
    <w:name w:val="Font Style50"/>
    <w:basedOn w:val="a0"/>
    <w:uiPriority w:val="99"/>
    <w:rsid w:val="00F013B8"/>
    <w:rPr>
      <w:rFonts w:ascii="Trebuchet MS" w:hAnsi="Trebuchet MS" w:cs="Trebuchet MS"/>
      <w:sz w:val="22"/>
      <w:szCs w:val="22"/>
    </w:rPr>
  </w:style>
  <w:style w:type="paragraph" w:styleId="af4">
    <w:name w:val="header"/>
    <w:basedOn w:val="a"/>
    <w:link w:val="af5"/>
    <w:uiPriority w:val="99"/>
    <w:rsid w:val="00F013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013B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013B8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uiPriority w:val="99"/>
    <w:rsid w:val="00F013B8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F013B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F013B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56">
    <w:name w:val="Font Style56"/>
    <w:basedOn w:val="a0"/>
    <w:uiPriority w:val="99"/>
    <w:rsid w:val="00F013B8"/>
    <w:rPr>
      <w:rFonts w:ascii="Palatino Linotype" w:hAnsi="Palatino Linotype" w:cs="Palatino Linotype"/>
      <w:sz w:val="20"/>
      <w:szCs w:val="20"/>
    </w:rPr>
  </w:style>
  <w:style w:type="character" w:customStyle="1" w:styleId="FontStyle57">
    <w:name w:val="Font Style57"/>
    <w:basedOn w:val="a0"/>
    <w:uiPriority w:val="99"/>
    <w:rsid w:val="00F013B8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uiPriority w:val="99"/>
    <w:rsid w:val="00F013B8"/>
    <w:rPr>
      <w:rFonts w:ascii="Arial" w:hAnsi="Arial" w:cs="Arial"/>
      <w:sz w:val="26"/>
      <w:szCs w:val="26"/>
    </w:rPr>
  </w:style>
  <w:style w:type="paragraph" w:customStyle="1" w:styleId="Style36">
    <w:name w:val="Style36"/>
    <w:basedOn w:val="a"/>
    <w:uiPriority w:val="99"/>
    <w:rsid w:val="00F013B8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F013B8"/>
    <w:rPr>
      <w:rFonts w:ascii="Sylfaen" w:hAnsi="Sylfaen" w:cs="Sylfaen"/>
      <w:b/>
      <w:bCs/>
      <w:sz w:val="64"/>
      <w:szCs w:val="64"/>
    </w:rPr>
  </w:style>
  <w:style w:type="character" w:customStyle="1" w:styleId="FontStyle54">
    <w:name w:val="Font Style54"/>
    <w:basedOn w:val="a0"/>
    <w:uiPriority w:val="99"/>
    <w:rsid w:val="00F013B8"/>
    <w:rPr>
      <w:rFonts w:ascii="Sylfaen" w:hAnsi="Sylfaen" w:cs="Sylfaen"/>
      <w:b/>
      <w:bCs/>
      <w:sz w:val="28"/>
      <w:szCs w:val="28"/>
    </w:rPr>
  </w:style>
  <w:style w:type="character" w:customStyle="1" w:styleId="FontStyle55">
    <w:name w:val="Font Style55"/>
    <w:basedOn w:val="a0"/>
    <w:uiPriority w:val="99"/>
    <w:rsid w:val="00F013B8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uiPriority w:val="99"/>
    <w:rsid w:val="00F013B8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F013B8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F013B8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uiPriority w:val="99"/>
    <w:rsid w:val="00F013B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uiPriority w:val="99"/>
    <w:rsid w:val="00F013B8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uiPriority w:val="99"/>
    <w:rsid w:val="00F013B8"/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F013B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ru-RU" w:eastAsia="ru-RU"/>
    </w:rPr>
  </w:style>
  <w:style w:type="character" w:customStyle="1" w:styleId="FontStyle63">
    <w:name w:val="Font Style63"/>
    <w:basedOn w:val="a0"/>
    <w:uiPriority w:val="99"/>
    <w:rsid w:val="00F013B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uiPriority w:val="99"/>
    <w:rsid w:val="00F013B8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uiPriority w:val="99"/>
    <w:rsid w:val="00F013B8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013B8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F013B8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uiPriority w:val="99"/>
    <w:rsid w:val="00F013B8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uiPriority w:val="99"/>
    <w:rsid w:val="00F013B8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F013B8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F013B8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uiPriority w:val="99"/>
    <w:rsid w:val="00F013B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uiPriority w:val="99"/>
    <w:rsid w:val="00F013B8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uiPriority w:val="99"/>
    <w:rsid w:val="00F013B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F013B8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013B8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uiPriority w:val="99"/>
    <w:rsid w:val="00F013B8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c15c0">
    <w:name w:val="c15 c0"/>
    <w:basedOn w:val="a"/>
    <w:uiPriority w:val="99"/>
    <w:rsid w:val="00F01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List Paragraph"/>
    <w:basedOn w:val="a"/>
    <w:uiPriority w:val="99"/>
    <w:qFormat/>
    <w:rsid w:val="00F013B8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rsid w:val="00F0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F013B8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99"/>
    <w:qFormat/>
    <w:rsid w:val="00F013B8"/>
    <w:rPr>
      <w:lang w:val="ru-RU"/>
    </w:rPr>
  </w:style>
  <w:style w:type="character" w:customStyle="1" w:styleId="FontStyle14">
    <w:name w:val="Font Style14"/>
    <w:uiPriority w:val="99"/>
    <w:rsid w:val="00646888"/>
    <w:rPr>
      <w:rFonts w:ascii="Georgia" w:hAnsi="Georgia"/>
      <w:sz w:val="20"/>
    </w:rPr>
  </w:style>
  <w:style w:type="character" w:customStyle="1" w:styleId="afa">
    <w:name w:val="Без интервала Знак"/>
    <w:basedOn w:val="a0"/>
    <w:link w:val="af9"/>
    <w:uiPriority w:val="99"/>
    <w:locked/>
    <w:rsid w:val="008528B0"/>
    <w:rPr>
      <w:rFonts w:cs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uiPriority w:val="99"/>
    <w:rsid w:val="00D204C7"/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4970-E4E1-47A6-8B05-5A2987FF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иля</cp:lastModifiedBy>
  <cp:revision>41</cp:revision>
  <cp:lastPrinted>2018-10-02T02:58:00Z</cp:lastPrinted>
  <dcterms:created xsi:type="dcterms:W3CDTF">2015-09-08T18:35:00Z</dcterms:created>
  <dcterms:modified xsi:type="dcterms:W3CDTF">2018-10-02T02:59:00Z</dcterms:modified>
</cp:coreProperties>
</file>